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258E6" w:rsidRPr="00853BAF" w:rsidTr="00980E8C">
        <w:tc>
          <w:tcPr>
            <w:tcW w:w="9923" w:type="dxa"/>
          </w:tcPr>
          <w:p w:rsidR="00E258E6" w:rsidRPr="00853BAF" w:rsidRDefault="00B73A41" w:rsidP="00980E8C">
            <w:pPr>
              <w:ind w:left="4536"/>
              <w:outlineLvl w:val="0"/>
            </w:pPr>
            <w:r w:rsidRPr="00B73A41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E258E6" w:rsidRPr="00853BAF" w:rsidRDefault="00E258E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258E6" w:rsidRPr="00853BAF" w:rsidRDefault="00E258E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258E6" w:rsidRPr="00853BAF" w:rsidRDefault="00E258E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258E6" w:rsidRPr="00853BAF" w:rsidRDefault="00E258E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258E6" w:rsidRPr="00853BAF" w:rsidRDefault="00E258E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258E6" w:rsidRPr="001E4D48" w:rsidRDefault="00E258E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D50268">
              <w:rPr>
                <w:szCs w:val="28"/>
                <w:u w:val="single"/>
              </w:rPr>
              <w:t>22.01.201</w:t>
            </w:r>
            <w:r w:rsidR="00A34C04">
              <w:rPr>
                <w:szCs w:val="28"/>
                <w:u w:val="single"/>
              </w:rPr>
              <w:t>9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</w:t>
            </w:r>
            <w:r w:rsidR="00D50268">
              <w:rPr>
                <w:szCs w:val="28"/>
                <w:u w:val="single"/>
              </w:rPr>
              <w:t>189</w:t>
            </w:r>
            <w:r w:rsidRPr="001E4D48">
              <w:rPr>
                <w:szCs w:val="28"/>
                <w:u w:val="single"/>
              </w:rPr>
              <w:t xml:space="preserve">  </w:t>
            </w:r>
            <w:r w:rsidRPr="001E4D48">
              <w:rPr>
                <w:szCs w:val="28"/>
                <w:u w:val="single"/>
              </w:rPr>
              <w:tab/>
            </w:r>
          </w:p>
          <w:p w:rsidR="00E258E6" w:rsidRPr="00853BAF" w:rsidRDefault="00E258E6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</w:tblGrid>
      <w:tr w:rsidR="00E258E6" w:rsidTr="00E258E6">
        <w:tc>
          <w:tcPr>
            <w:tcW w:w="6912" w:type="dxa"/>
          </w:tcPr>
          <w:p w:rsidR="00E258E6" w:rsidRDefault="00E258E6" w:rsidP="00E258E6">
            <w:pPr>
              <w:jc w:val="both"/>
            </w:pPr>
            <w:r w:rsidRPr="00A309E1">
              <w:rPr>
                <w:szCs w:val="28"/>
              </w:rPr>
              <w:t>О подготовке проекта межевания территории квартала 322.03.00.03</w:t>
            </w:r>
            <w:r>
              <w:rPr>
                <w:szCs w:val="28"/>
              </w:rPr>
              <w:t xml:space="preserve"> в границах проекта планировки</w:t>
            </w:r>
            <w:r w:rsidRPr="00A309E1">
              <w:rPr>
                <w:szCs w:val="28"/>
              </w:rPr>
              <w:t xml:space="preserve"> террит</w:t>
            </w:r>
            <w:r w:rsidRPr="00A309E1">
              <w:rPr>
                <w:szCs w:val="28"/>
              </w:rPr>
              <w:t>о</w:t>
            </w:r>
            <w:r w:rsidRPr="00A309E1">
              <w:rPr>
                <w:szCs w:val="28"/>
              </w:rPr>
              <w:t>рии, ограниченной ул. Тульской, рекой Тулой, ул. С</w:t>
            </w:r>
            <w:r w:rsidRPr="00A309E1">
              <w:rPr>
                <w:szCs w:val="28"/>
              </w:rPr>
              <w:t>и</w:t>
            </w:r>
            <w:r w:rsidRPr="00A309E1">
              <w:rPr>
                <w:szCs w:val="28"/>
              </w:rPr>
              <w:t xml:space="preserve">биряков-Гвардейцев, ул. Петухова, ул. Хилокской, в Кировском и Ленинском районах   </w:t>
            </w:r>
          </w:p>
        </w:tc>
      </w:tr>
    </w:tbl>
    <w:p w:rsidR="00E258E6" w:rsidRPr="00FB106C" w:rsidRDefault="00E258E6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B106C" w:rsidRPr="00FB106C" w:rsidRDefault="00FB106C" w:rsidP="00FB106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целях подготовки документации по планировке территории города Нов</w:t>
      </w:r>
      <w:r w:rsidRPr="00FB106C">
        <w:rPr>
          <w:szCs w:val="28"/>
        </w:rPr>
        <w:t>о</w:t>
      </w:r>
      <w:r w:rsidRPr="00FB106C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FB106C">
        <w:rPr>
          <w:szCs w:val="28"/>
        </w:rPr>
        <w:t>а</w:t>
      </w:r>
      <w:r w:rsidRPr="00FB106C">
        <w:rPr>
          <w:szCs w:val="28"/>
        </w:rPr>
        <w:t>ции местного самоуправления в Российской Федерации», решением Совета деп</w:t>
      </w:r>
      <w:r w:rsidRPr="00FB106C">
        <w:rPr>
          <w:szCs w:val="28"/>
        </w:rPr>
        <w:t>у</w:t>
      </w:r>
      <w:r w:rsidRPr="00FB106C">
        <w:rPr>
          <w:szCs w:val="28"/>
        </w:rPr>
        <w:t>татов города Новосибирска от 24.05.2017 № 411 «</w:t>
      </w:r>
      <w:r w:rsidRPr="00FB106C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Pr="00FB106C">
        <w:rPr>
          <w:color w:val="000000"/>
          <w:szCs w:val="28"/>
        </w:rPr>
        <w:t>Порядке</w:t>
      </w:r>
      <w:r w:rsidRPr="00FB106C">
        <w:rPr>
          <w:szCs w:val="28"/>
        </w:rPr>
        <w:t xml:space="preserve"> подготовки докуме</w:t>
      </w:r>
      <w:r w:rsidRPr="00FB106C">
        <w:rPr>
          <w:szCs w:val="28"/>
        </w:rPr>
        <w:t>н</w:t>
      </w:r>
      <w:r w:rsidRPr="00FB106C">
        <w:rPr>
          <w:szCs w:val="28"/>
        </w:rPr>
        <w:t>тации по планировке территории</w:t>
      </w:r>
      <w:bookmarkEnd w:id="0"/>
      <w:bookmarkEnd w:id="1"/>
      <w:r w:rsidRPr="00FB106C">
        <w:rPr>
          <w:szCs w:val="28"/>
        </w:rPr>
        <w:t xml:space="preserve"> и признании утратившими силу отдельных р</w:t>
      </w:r>
      <w:r w:rsidRPr="00FB106C">
        <w:rPr>
          <w:szCs w:val="28"/>
        </w:rPr>
        <w:t>е</w:t>
      </w:r>
      <w:r w:rsidRPr="00FB106C">
        <w:rPr>
          <w:szCs w:val="28"/>
        </w:rPr>
        <w:t xml:space="preserve">шений Совета депутатов города Новосибирска», постановлением мэрии города Новосибирска </w:t>
      </w:r>
      <w:r w:rsidR="00C87D5D">
        <w:rPr>
          <w:szCs w:val="28"/>
        </w:rPr>
        <w:t xml:space="preserve">от </w:t>
      </w:r>
      <w:r w:rsidR="00AB3728">
        <w:rPr>
          <w:szCs w:val="28"/>
        </w:rPr>
        <w:t>30.03</w:t>
      </w:r>
      <w:r w:rsidR="00CC7EFD">
        <w:rPr>
          <w:szCs w:val="28"/>
        </w:rPr>
        <w:t>.201</w:t>
      </w:r>
      <w:r w:rsidR="00AB3728">
        <w:rPr>
          <w:szCs w:val="28"/>
        </w:rPr>
        <w:t>8</w:t>
      </w:r>
      <w:r w:rsidR="002D0C8C">
        <w:rPr>
          <w:szCs w:val="28"/>
        </w:rPr>
        <w:t xml:space="preserve"> </w:t>
      </w:r>
      <w:r w:rsidRPr="00FC4816">
        <w:rPr>
          <w:szCs w:val="28"/>
        </w:rPr>
        <w:t>№ </w:t>
      </w:r>
      <w:r w:rsidR="00AB3728">
        <w:rPr>
          <w:szCs w:val="28"/>
        </w:rPr>
        <w:t>1134</w:t>
      </w:r>
      <w:r w:rsidR="00F64E07">
        <w:rPr>
          <w:szCs w:val="28"/>
        </w:rPr>
        <w:t xml:space="preserve"> </w:t>
      </w:r>
      <w:r w:rsidRPr="00FC4816">
        <w:rPr>
          <w:szCs w:val="28"/>
        </w:rPr>
        <w:t>«</w:t>
      </w:r>
      <w:r w:rsidR="00AB3728" w:rsidRPr="00AB3728">
        <w:rPr>
          <w:szCs w:val="28"/>
        </w:rPr>
        <w:t>О проекте планировки территории, огран</w:t>
      </w:r>
      <w:r w:rsidR="00AB3728" w:rsidRPr="00AB3728">
        <w:rPr>
          <w:szCs w:val="28"/>
        </w:rPr>
        <w:t>и</w:t>
      </w:r>
      <w:r w:rsidR="00AB3728" w:rsidRPr="00AB3728">
        <w:rPr>
          <w:szCs w:val="28"/>
        </w:rPr>
        <w:t>ченной ул. Тульской, рекой Тулой, ул. Сибиряков-Гвардейцев, ул</w:t>
      </w:r>
      <w:r w:rsidR="00E258E6">
        <w:rPr>
          <w:szCs w:val="28"/>
        </w:rPr>
        <w:t>. Петухова, ул. </w:t>
      </w:r>
      <w:r w:rsidR="00831EF3">
        <w:rPr>
          <w:szCs w:val="28"/>
        </w:rPr>
        <w:t>Хилокской, в Ки</w:t>
      </w:r>
      <w:r w:rsidR="00AB3728" w:rsidRPr="00AB3728">
        <w:rPr>
          <w:szCs w:val="28"/>
        </w:rPr>
        <w:t>ровском и Ленинском районах</w:t>
      </w:r>
      <w:r w:rsidRPr="00FC4816">
        <w:rPr>
          <w:szCs w:val="28"/>
        </w:rPr>
        <w:t>»,</w:t>
      </w:r>
      <w:r w:rsidRPr="00FB106C">
        <w:rPr>
          <w:szCs w:val="28"/>
        </w:rPr>
        <w:t xml:space="preserve"> руководствуясь Уставом г</w:t>
      </w:r>
      <w:r w:rsidRPr="00FB106C">
        <w:rPr>
          <w:szCs w:val="28"/>
        </w:rPr>
        <w:t>о</w:t>
      </w:r>
      <w:r w:rsidRPr="00FB106C">
        <w:rPr>
          <w:szCs w:val="28"/>
        </w:rPr>
        <w:t>рода Новосибирска, ПОСТАНОВЛЯЮ:</w:t>
      </w:r>
    </w:p>
    <w:p w:rsidR="00D674BB" w:rsidRDefault="00D674BB" w:rsidP="00FB106C">
      <w:pPr>
        <w:ind w:firstLine="709"/>
        <w:jc w:val="both"/>
        <w:rPr>
          <w:szCs w:val="28"/>
        </w:rPr>
      </w:pPr>
      <w:r w:rsidRPr="00FB106C">
        <w:rPr>
          <w:szCs w:val="28"/>
        </w:rPr>
        <w:t>1. Утвердить проект задания на выполнение инженерных изысканий, нео</w:t>
      </w:r>
      <w:r w:rsidRPr="00FB106C">
        <w:rPr>
          <w:szCs w:val="28"/>
        </w:rPr>
        <w:t>б</w:t>
      </w:r>
      <w:r w:rsidRPr="00FB106C">
        <w:rPr>
          <w:szCs w:val="28"/>
        </w:rPr>
        <w:t>ходимых для подготовки документации по планировке территории (прилож</w:t>
      </w:r>
      <w:r w:rsidRPr="00FB106C">
        <w:rPr>
          <w:szCs w:val="28"/>
        </w:rPr>
        <w:t>е</w:t>
      </w:r>
      <w:r w:rsidRPr="00FB106C">
        <w:rPr>
          <w:szCs w:val="28"/>
        </w:rPr>
        <w:t>ние 1)</w:t>
      </w:r>
      <w:r>
        <w:rPr>
          <w:szCs w:val="28"/>
        </w:rPr>
        <w:t>.</w:t>
      </w:r>
    </w:p>
    <w:p w:rsidR="00FB106C" w:rsidRPr="00FB106C" w:rsidRDefault="00D674BB" w:rsidP="00FB106C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767344" w:rsidRPr="007A2682">
        <w:rPr>
          <w:szCs w:val="28"/>
        </w:rPr>
        <w:t>. </w:t>
      </w:r>
      <w:r w:rsidRPr="00FB106C">
        <w:rPr>
          <w:szCs w:val="28"/>
        </w:rPr>
        <w:t xml:space="preserve">С учетом результатов инженерных изысканий </w:t>
      </w:r>
      <w:r>
        <w:rPr>
          <w:szCs w:val="28"/>
        </w:rPr>
        <w:t>п</w:t>
      </w:r>
      <w:r w:rsidR="00767344" w:rsidRPr="007A2682">
        <w:rPr>
          <w:szCs w:val="28"/>
        </w:rPr>
        <w:t xml:space="preserve">одготовить проект </w:t>
      </w:r>
      <w:r w:rsidR="00767344" w:rsidRPr="00DC3F35">
        <w:rPr>
          <w:szCs w:val="28"/>
        </w:rPr>
        <w:t>меж</w:t>
      </w:r>
      <w:r w:rsidR="00767344" w:rsidRPr="00DC3F35">
        <w:rPr>
          <w:szCs w:val="28"/>
        </w:rPr>
        <w:t>е</w:t>
      </w:r>
      <w:r w:rsidR="00767344" w:rsidRPr="00DC3F35">
        <w:rPr>
          <w:szCs w:val="28"/>
        </w:rPr>
        <w:t xml:space="preserve">вания территории </w:t>
      </w:r>
      <w:r w:rsidR="00767344">
        <w:rPr>
          <w:szCs w:val="28"/>
        </w:rPr>
        <w:t>квартала </w:t>
      </w:r>
      <w:r w:rsidR="002A067C" w:rsidRPr="00A309E1">
        <w:rPr>
          <w:szCs w:val="28"/>
        </w:rPr>
        <w:t>322.03.00.0</w:t>
      </w:r>
      <w:r w:rsidR="00E258E6">
        <w:rPr>
          <w:szCs w:val="28"/>
        </w:rPr>
        <w:t>3 в границах проекта планировки</w:t>
      </w:r>
      <w:r w:rsidR="002A067C" w:rsidRPr="00A309E1">
        <w:rPr>
          <w:szCs w:val="28"/>
        </w:rPr>
        <w:t xml:space="preserve"> террит</w:t>
      </w:r>
      <w:r w:rsidR="002A067C" w:rsidRPr="00A309E1">
        <w:rPr>
          <w:szCs w:val="28"/>
        </w:rPr>
        <w:t>о</w:t>
      </w:r>
      <w:r w:rsidR="002A067C" w:rsidRPr="00A309E1">
        <w:rPr>
          <w:szCs w:val="28"/>
        </w:rPr>
        <w:t>рии, ограниченной ул. Тульской, рекой Тулой, ул. Сибиряков-Гвардейцев, ул. П</w:t>
      </w:r>
      <w:r w:rsidR="002A067C" w:rsidRPr="00A309E1">
        <w:rPr>
          <w:szCs w:val="28"/>
        </w:rPr>
        <w:t>е</w:t>
      </w:r>
      <w:r w:rsidR="002A067C" w:rsidRPr="00A309E1">
        <w:rPr>
          <w:szCs w:val="28"/>
        </w:rPr>
        <w:t>тухова, ул. Хилокской, в Кировском и Ленинском районах</w:t>
      </w:r>
      <w:r w:rsidR="00855F66">
        <w:rPr>
          <w:szCs w:val="28"/>
        </w:rPr>
        <w:t xml:space="preserve"> </w:t>
      </w:r>
      <w:r w:rsidR="00767344">
        <w:rPr>
          <w:szCs w:val="28"/>
        </w:rPr>
        <w:t>(приложение </w:t>
      </w:r>
      <w:r>
        <w:rPr>
          <w:szCs w:val="28"/>
        </w:rPr>
        <w:t>2</w:t>
      </w:r>
      <w:r w:rsidR="00767344">
        <w:rPr>
          <w:szCs w:val="28"/>
        </w:rPr>
        <w:t>)</w:t>
      </w:r>
      <w:r w:rsidR="00FB106C" w:rsidRPr="00FB106C">
        <w:rPr>
          <w:szCs w:val="28"/>
        </w:rPr>
        <w:t>.</w:t>
      </w:r>
    </w:p>
    <w:p w:rsidR="00FB106C" w:rsidRPr="00FB106C" w:rsidRDefault="00D674BB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106C" w:rsidRPr="00FB106C">
        <w:rPr>
          <w:szCs w:val="28"/>
        </w:rPr>
        <w:t xml:space="preserve">. Определить содержание проекта межевания территории </w:t>
      </w:r>
      <w:r w:rsidR="00CF3822" w:rsidRPr="00FB106C">
        <w:rPr>
          <w:szCs w:val="28"/>
        </w:rPr>
        <w:t xml:space="preserve">квартала </w:t>
      </w:r>
      <w:r w:rsidR="002A067C" w:rsidRPr="00A309E1">
        <w:rPr>
          <w:szCs w:val="28"/>
        </w:rPr>
        <w:t>322.03.00.0</w:t>
      </w:r>
      <w:r w:rsidR="00E258E6">
        <w:rPr>
          <w:szCs w:val="28"/>
        </w:rPr>
        <w:t>3 в границах проекта планировки</w:t>
      </w:r>
      <w:r w:rsidR="002A067C" w:rsidRPr="00A309E1">
        <w:rPr>
          <w:szCs w:val="28"/>
        </w:rPr>
        <w:t xml:space="preserve"> территории, ограниченной ул. Тул</w:t>
      </w:r>
      <w:r w:rsidR="002A067C" w:rsidRPr="00A309E1">
        <w:rPr>
          <w:szCs w:val="28"/>
        </w:rPr>
        <w:t>ь</w:t>
      </w:r>
      <w:r w:rsidR="002A067C" w:rsidRPr="00A309E1">
        <w:rPr>
          <w:szCs w:val="28"/>
        </w:rPr>
        <w:t>ской, рекой Тулой, ул. Сибиряков-Гвардейцев, ул. Петухова, ул. Хилокской, в К</w:t>
      </w:r>
      <w:r w:rsidR="002A067C" w:rsidRPr="00A309E1">
        <w:rPr>
          <w:szCs w:val="28"/>
        </w:rPr>
        <w:t>и</w:t>
      </w:r>
      <w:r w:rsidR="002A067C" w:rsidRPr="00A309E1">
        <w:rPr>
          <w:szCs w:val="28"/>
        </w:rPr>
        <w:t>ровском и Ленинском районах</w:t>
      </w:r>
      <w:r w:rsidR="002B668D" w:rsidRPr="008E28F5">
        <w:rPr>
          <w:szCs w:val="28"/>
        </w:rPr>
        <w:t xml:space="preserve"> </w:t>
      </w:r>
      <w:r w:rsidR="007C10F8" w:rsidRPr="00FB106C">
        <w:rPr>
          <w:szCs w:val="28"/>
        </w:rPr>
        <w:t xml:space="preserve"> </w:t>
      </w:r>
      <w:r w:rsidR="00FB106C" w:rsidRPr="00FB106C">
        <w:rPr>
          <w:szCs w:val="28"/>
        </w:rPr>
        <w:t xml:space="preserve">(приложение </w:t>
      </w:r>
      <w:r>
        <w:rPr>
          <w:szCs w:val="28"/>
        </w:rPr>
        <w:t>3</w:t>
      </w:r>
      <w:r w:rsidR="00FB106C" w:rsidRPr="00FB106C">
        <w:rPr>
          <w:szCs w:val="28"/>
        </w:rPr>
        <w:t>).</w:t>
      </w:r>
    </w:p>
    <w:p w:rsidR="00FB106C" w:rsidRDefault="00D674BB" w:rsidP="00FB106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B106C" w:rsidRPr="00FB106C">
        <w:rPr>
          <w:szCs w:val="28"/>
        </w:rPr>
        <w:t xml:space="preserve">. Установить срок подготовки проекта межевания территории </w:t>
      </w:r>
      <w:r w:rsidR="00331FB2" w:rsidRPr="00331FB2">
        <w:rPr>
          <w:szCs w:val="28"/>
        </w:rPr>
        <w:t xml:space="preserve">квартала </w:t>
      </w:r>
      <w:r w:rsidR="002A067C" w:rsidRPr="00A309E1">
        <w:rPr>
          <w:szCs w:val="28"/>
        </w:rPr>
        <w:t>322.03.00.03 в границах проекта планировки  территории, ограниченной ул. Тул</w:t>
      </w:r>
      <w:r w:rsidR="002A067C" w:rsidRPr="00A309E1">
        <w:rPr>
          <w:szCs w:val="28"/>
        </w:rPr>
        <w:t>ь</w:t>
      </w:r>
      <w:r w:rsidR="002A067C" w:rsidRPr="00A309E1">
        <w:rPr>
          <w:szCs w:val="28"/>
        </w:rPr>
        <w:t>ской, рекой Тулой, ул. Сибиряков-Гвардейцев, ул. Петухова, ул. Хилокской, в К</w:t>
      </w:r>
      <w:r w:rsidR="002A067C" w:rsidRPr="00A309E1">
        <w:rPr>
          <w:szCs w:val="28"/>
        </w:rPr>
        <w:t>и</w:t>
      </w:r>
      <w:r w:rsidR="002A067C" w:rsidRPr="00A309E1">
        <w:rPr>
          <w:szCs w:val="28"/>
        </w:rPr>
        <w:t>ровском и Ленинском районах</w:t>
      </w:r>
      <w:r w:rsidR="00FB106C" w:rsidRPr="00FB106C">
        <w:rPr>
          <w:szCs w:val="28"/>
        </w:rPr>
        <w:t xml:space="preserve"> – до конца 2019 года.</w:t>
      </w:r>
    </w:p>
    <w:p w:rsidR="00E258E6" w:rsidRDefault="00D674BB" w:rsidP="00C954F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72611" w:rsidRPr="00FB106C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072611" w:rsidRPr="00FB106C">
        <w:rPr>
          <w:szCs w:val="28"/>
        </w:rPr>
        <w:t>е</w:t>
      </w:r>
      <w:r w:rsidR="00072611" w:rsidRPr="00FB106C">
        <w:rPr>
          <w:szCs w:val="28"/>
        </w:rPr>
        <w:t>ния о порядке, сроках подготовки и содержании проекта межевания территории</w:t>
      </w:r>
      <w:r w:rsidR="002D0C8C">
        <w:rPr>
          <w:szCs w:val="28"/>
        </w:rPr>
        <w:t xml:space="preserve"> </w:t>
      </w:r>
      <w:r w:rsidR="00E258E6">
        <w:rPr>
          <w:szCs w:val="28"/>
        </w:rPr>
        <w:br/>
      </w:r>
    </w:p>
    <w:p w:rsidR="00E258E6" w:rsidRDefault="00E258E6" w:rsidP="00C954FD">
      <w:pPr>
        <w:spacing w:line="240" w:lineRule="atLeast"/>
        <w:ind w:firstLine="709"/>
        <w:jc w:val="both"/>
        <w:rPr>
          <w:szCs w:val="28"/>
        </w:rPr>
      </w:pPr>
    </w:p>
    <w:p w:rsidR="00C954FD" w:rsidRDefault="002D0C8C" w:rsidP="00E258E6">
      <w:pPr>
        <w:spacing w:line="240" w:lineRule="atLeast"/>
        <w:jc w:val="both"/>
        <w:rPr>
          <w:szCs w:val="28"/>
        </w:rPr>
      </w:pPr>
      <w:r w:rsidRPr="002D0C8C">
        <w:rPr>
          <w:szCs w:val="28"/>
        </w:rPr>
        <w:lastRenderedPageBreak/>
        <w:t xml:space="preserve">квартала </w:t>
      </w:r>
      <w:r w:rsidR="00081F65" w:rsidRPr="00A309E1">
        <w:rPr>
          <w:szCs w:val="28"/>
        </w:rPr>
        <w:t>322.03.00.03 в границах проекта планировки территории, ограниченной ул. Тульской, рекой Тулой, ул. Сибиряков-Гвардейцев, ул. Петухова, ул. Хило</w:t>
      </w:r>
      <w:r w:rsidR="00081F65" w:rsidRPr="00A309E1">
        <w:rPr>
          <w:szCs w:val="28"/>
        </w:rPr>
        <w:t>к</w:t>
      </w:r>
      <w:r w:rsidR="00081F65" w:rsidRPr="00A309E1">
        <w:rPr>
          <w:szCs w:val="28"/>
        </w:rPr>
        <w:t>ской, в Кировском и Ленинском районах</w:t>
      </w:r>
      <w:r w:rsidR="007C10F8" w:rsidRPr="002D0C8C">
        <w:rPr>
          <w:szCs w:val="28"/>
        </w:rPr>
        <w:t xml:space="preserve"> </w:t>
      </w:r>
      <w:r w:rsidRPr="002D0C8C">
        <w:rPr>
          <w:szCs w:val="28"/>
        </w:rPr>
        <w:t>по адресу: Российская Федерация, Нов</w:t>
      </w:r>
      <w:r w:rsidRPr="002D0C8C">
        <w:rPr>
          <w:szCs w:val="28"/>
        </w:rPr>
        <w:t>о</w:t>
      </w:r>
      <w:r w:rsidRPr="002D0C8C">
        <w:rPr>
          <w:szCs w:val="28"/>
        </w:rPr>
        <w:t>сибирская область, город Новосибирск, Красный проспект, 50, кабинет 515, по</w:t>
      </w:r>
      <w:r w:rsidRPr="002D0C8C">
        <w:rPr>
          <w:szCs w:val="28"/>
        </w:rPr>
        <w:t>ч</w:t>
      </w:r>
      <w:r w:rsidRPr="002D0C8C">
        <w:rPr>
          <w:szCs w:val="28"/>
        </w:rPr>
        <w:t>товый индекс: 630091</w:t>
      </w:r>
      <w:r>
        <w:rPr>
          <w:szCs w:val="28"/>
        </w:rPr>
        <w:t>.</w:t>
      </w:r>
      <w:r w:rsidR="00072611" w:rsidRPr="00FB106C">
        <w:rPr>
          <w:szCs w:val="28"/>
        </w:rPr>
        <w:t xml:space="preserve"> </w:t>
      </w:r>
    </w:p>
    <w:p w:rsidR="00767344" w:rsidRPr="00FB106C" w:rsidRDefault="00D674BB" w:rsidP="00767344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67344" w:rsidRPr="00FB106C">
        <w:rPr>
          <w:szCs w:val="28"/>
        </w:rPr>
        <w:t>. Департаменту строительства и архитектуры мэрии города Новосибирска:</w:t>
      </w:r>
    </w:p>
    <w:p w:rsidR="00767344" w:rsidRDefault="00D674BB" w:rsidP="002B668D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67344" w:rsidRPr="00FB106C">
        <w:rPr>
          <w:szCs w:val="28"/>
        </w:rPr>
        <w:t>.1. В течение трех дней со дня издания постановления разместить пост</w:t>
      </w:r>
      <w:r w:rsidR="00767344" w:rsidRPr="00FB106C">
        <w:rPr>
          <w:szCs w:val="28"/>
        </w:rPr>
        <w:t>а</w:t>
      </w:r>
      <w:r w:rsidR="00767344" w:rsidRPr="00FB106C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:rsidR="00D544B0" w:rsidRPr="00FB106C" w:rsidRDefault="00D674BB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544B0" w:rsidRPr="00FB106C">
        <w:rPr>
          <w:szCs w:val="28"/>
        </w:rPr>
        <w:t>.2. Со дня официального опубликования постановления осуществить пр</w:t>
      </w:r>
      <w:r w:rsidR="00D544B0" w:rsidRPr="00FB106C">
        <w:rPr>
          <w:szCs w:val="28"/>
        </w:rPr>
        <w:t>и</w:t>
      </w:r>
      <w:r w:rsidR="00D544B0" w:rsidRPr="00FB106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 w:rsidR="00E258E6">
        <w:rPr>
          <w:szCs w:val="28"/>
        </w:rPr>
        <w:t xml:space="preserve">квартала </w:t>
      </w:r>
      <w:r w:rsidR="005F3603" w:rsidRPr="00A309E1">
        <w:rPr>
          <w:szCs w:val="28"/>
        </w:rPr>
        <w:t>322.03.00.03 в границах проекта планировки  территории, ограниченной ул. Тульской, рекой Т</w:t>
      </w:r>
      <w:r w:rsidR="005F3603" w:rsidRPr="00A309E1">
        <w:rPr>
          <w:szCs w:val="28"/>
        </w:rPr>
        <w:t>у</w:t>
      </w:r>
      <w:r w:rsidR="005F3603" w:rsidRPr="00A309E1">
        <w:rPr>
          <w:szCs w:val="28"/>
        </w:rPr>
        <w:t>лой, ул. Сибиряков-Гвардейцев, ул. Петухова, ул. Хилокской, в Кировском и Л</w:t>
      </w:r>
      <w:r w:rsidR="005F3603" w:rsidRPr="00A309E1">
        <w:rPr>
          <w:szCs w:val="28"/>
        </w:rPr>
        <w:t>е</w:t>
      </w:r>
      <w:r w:rsidR="005F3603" w:rsidRPr="00A309E1">
        <w:rPr>
          <w:szCs w:val="28"/>
        </w:rPr>
        <w:t>нинском районах</w:t>
      </w:r>
      <w:r w:rsidR="00D544B0" w:rsidRPr="00FB106C">
        <w:rPr>
          <w:szCs w:val="28"/>
        </w:rPr>
        <w:t>.</w:t>
      </w:r>
    </w:p>
    <w:p w:rsidR="00D544B0" w:rsidRPr="00FB106C" w:rsidRDefault="00D674BB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D544B0" w:rsidRPr="00FB106C">
        <w:rPr>
          <w:szCs w:val="28"/>
        </w:rPr>
        <w:t xml:space="preserve">.3. В течение семи дней со дня окончания срока, указанного в пункте </w:t>
      </w:r>
      <w:r w:rsidR="008B54CA">
        <w:rPr>
          <w:szCs w:val="28"/>
        </w:rPr>
        <w:t>5</w:t>
      </w:r>
      <w:r w:rsidR="00D544B0" w:rsidRPr="00FB106C">
        <w:rPr>
          <w:szCs w:val="28"/>
        </w:rPr>
        <w:t xml:space="preserve"> п</w:t>
      </w:r>
      <w:r w:rsidR="00D544B0" w:rsidRPr="00FB106C">
        <w:rPr>
          <w:szCs w:val="28"/>
        </w:rPr>
        <w:t>о</w:t>
      </w:r>
      <w:r w:rsidR="00D544B0" w:rsidRPr="00FB106C">
        <w:rPr>
          <w:szCs w:val="28"/>
        </w:rPr>
        <w:t>становления, с учетом предложений физических и юридических лиц осуществить разработку и утверждение задания на разработку проекта межевания территории квартала </w:t>
      </w:r>
      <w:r w:rsidR="005F3603" w:rsidRPr="00A309E1">
        <w:rPr>
          <w:szCs w:val="28"/>
        </w:rPr>
        <w:t>322.03.00.0</w:t>
      </w:r>
      <w:r w:rsidR="00E258E6">
        <w:rPr>
          <w:szCs w:val="28"/>
        </w:rPr>
        <w:t>3 в границах проекта планировки</w:t>
      </w:r>
      <w:r w:rsidR="005F3603" w:rsidRPr="00A309E1">
        <w:rPr>
          <w:szCs w:val="28"/>
        </w:rPr>
        <w:t xml:space="preserve"> территории, ограниченной ул. Тульской, рекой Тулой, ул. Сибиряков-Гвардейцев, ул. Петухова, ул. Хило</w:t>
      </w:r>
      <w:r w:rsidR="005F3603" w:rsidRPr="00A309E1">
        <w:rPr>
          <w:szCs w:val="28"/>
        </w:rPr>
        <w:t>к</w:t>
      </w:r>
      <w:r w:rsidR="005F3603" w:rsidRPr="00A309E1">
        <w:rPr>
          <w:szCs w:val="28"/>
        </w:rPr>
        <w:t>ской, в Кировском и Ленинском районах</w:t>
      </w:r>
      <w:r w:rsidR="00D544B0" w:rsidRPr="00FB106C">
        <w:rPr>
          <w:szCs w:val="28"/>
        </w:rPr>
        <w:t>.</w:t>
      </w:r>
    </w:p>
    <w:p w:rsidR="00D544B0" w:rsidRPr="00FB106C" w:rsidRDefault="00D674BB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D544B0" w:rsidRPr="00FB106C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D544B0" w:rsidRPr="00FB106C">
        <w:rPr>
          <w:szCs w:val="28"/>
        </w:rPr>
        <w:t>о</w:t>
      </w:r>
      <w:r w:rsidR="00D544B0" w:rsidRPr="00FB106C">
        <w:rPr>
          <w:szCs w:val="28"/>
        </w:rPr>
        <w:t>становления.</w:t>
      </w:r>
    </w:p>
    <w:p w:rsidR="00D544B0" w:rsidRPr="00FB106C" w:rsidRDefault="00D674BB" w:rsidP="00D544B0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D544B0" w:rsidRPr="00FB106C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CE4148" w:rsidRPr="00CE4148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CE4148" w:rsidRPr="00CE4148" w:rsidRDefault="00CE4148" w:rsidP="00D05D3D">
            <w:pPr>
              <w:spacing w:line="240" w:lineRule="atLeast"/>
              <w:jc w:val="both"/>
              <w:rPr>
                <w:szCs w:val="28"/>
              </w:rPr>
            </w:pPr>
          </w:p>
          <w:p w:rsidR="00CE4148" w:rsidRPr="00CE4148" w:rsidRDefault="00CE4148" w:rsidP="00D05D3D">
            <w:pPr>
              <w:spacing w:line="240" w:lineRule="atLeast"/>
              <w:jc w:val="both"/>
              <w:rPr>
                <w:szCs w:val="28"/>
              </w:rPr>
            </w:pPr>
          </w:p>
          <w:p w:rsidR="00CE4148" w:rsidRPr="00CE4148" w:rsidRDefault="00CE4148" w:rsidP="00D05D3D">
            <w:pPr>
              <w:spacing w:line="240" w:lineRule="atLeast"/>
              <w:jc w:val="both"/>
              <w:rPr>
                <w:szCs w:val="28"/>
              </w:rPr>
            </w:pPr>
            <w:r w:rsidRPr="00CE4148">
              <w:rPr>
                <w:szCs w:val="28"/>
              </w:rPr>
              <w:t xml:space="preserve">Исполняющий обязанности </w:t>
            </w:r>
          </w:p>
          <w:p w:rsidR="00CE4148" w:rsidRPr="00CE4148" w:rsidRDefault="00CE4148" w:rsidP="00D05D3D">
            <w:pPr>
              <w:spacing w:line="240" w:lineRule="atLeast"/>
              <w:jc w:val="both"/>
              <w:rPr>
                <w:szCs w:val="28"/>
              </w:rPr>
            </w:pPr>
            <w:r w:rsidRPr="00CE4148">
              <w:rPr>
                <w:szCs w:val="28"/>
              </w:rPr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148" w:rsidRPr="00CE4148" w:rsidRDefault="00CE4148" w:rsidP="00D05D3D">
            <w:pPr>
              <w:pStyle w:val="7"/>
              <w:keepNext w:val="0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4148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916AC6" w:rsidRDefault="00916AC6" w:rsidP="00C954FD">
      <w:pPr>
        <w:spacing w:line="240" w:lineRule="atLeast"/>
        <w:ind w:firstLine="709"/>
        <w:jc w:val="both"/>
        <w:rPr>
          <w:szCs w:val="28"/>
        </w:rPr>
      </w:pPr>
    </w:p>
    <w:p w:rsidR="00D674BB" w:rsidRDefault="00D674BB" w:rsidP="00C954FD">
      <w:pPr>
        <w:spacing w:line="240" w:lineRule="atLeast"/>
        <w:ind w:firstLine="709"/>
        <w:jc w:val="both"/>
        <w:rPr>
          <w:szCs w:val="28"/>
        </w:rPr>
      </w:pPr>
    </w:p>
    <w:p w:rsidR="00D544B0" w:rsidRDefault="00D544B0" w:rsidP="00D544B0">
      <w:pPr>
        <w:widowControl/>
        <w:spacing w:line="240" w:lineRule="atLeast"/>
        <w:rPr>
          <w:szCs w:val="28"/>
        </w:rPr>
      </w:pPr>
    </w:p>
    <w:p w:rsidR="00E84666" w:rsidRPr="00FB106C" w:rsidRDefault="00E84666" w:rsidP="00D544B0">
      <w:pPr>
        <w:widowControl/>
        <w:spacing w:line="240" w:lineRule="atLeast"/>
        <w:rPr>
          <w:szCs w:val="28"/>
        </w:rPr>
      </w:pPr>
    </w:p>
    <w:p w:rsidR="00D544B0" w:rsidRPr="00E258E6" w:rsidRDefault="00D544B0" w:rsidP="00D544B0">
      <w:pPr>
        <w:widowControl/>
        <w:spacing w:line="240" w:lineRule="atLeast"/>
        <w:rPr>
          <w:sz w:val="24"/>
          <w:szCs w:val="24"/>
        </w:rPr>
      </w:pPr>
      <w:r w:rsidRPr="00E258E6">
        <w:rPr>
          <w:sz w:val="24"/>
          <w:szCs w:val="24"/>
        </w:rPr>
        <w:t>Кузнецова</w:t>
      </w:r>
    </w:p>
    <w:p w:rsidR="00D544B0" w:rsidRPr="00E258E6" w:rsidRDefault="00D544B0" w:rsidP="00D544B0">
      <w:pPr>
        <w:widowControl/>
        <w:spacing w:line="240" w:lineRule="atLeast"/>
        <w:rPr>
          <w:sz w:val="24"/>
          <w:szCs w:val="24"/>
        </w:rPr>
      </w:pPr>
      <w:r w:rsidRPr="00E258E6">
        <w:rPr>
          <w:sz w:val="24"/>
          <w:szCs w:val="24"/>
        </w:rPr>
        <w:t>2275070</w:t>
      </w:r>
    </w:p>
    <w:p w:rsidR="00916AC6" w:rsidRPr="00E258E6" w:rsidRDefault="00D544B0" w:rsidP="00E84666">
      <w:pPr>
        <w:widowControl/>
        <w:spacing w:line="240" w:lineRule="atLeast"/>
        <w:rPr>
          <w:sz w:val="24"/>
          <w:szCs w:val="24"/>
        </w:rPr>
      </w:pPr>
      <w:r w:rsidRPr="00E258E6">
        <w:rPr>
          <w:sz w:val="24"/>
          <w:szCs w:val="24"/>
        </w:rPr>
        <w:t>ГУАиГ</w:t>
      </w:r>
    </w:p>
    <w:p w:rsidR="002E7E18" w:rsidRDefault="002E7E18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C50D4E" w:rsidRPr="00FB106C" w:rsidRDefault="00C50D4E" w:rsidP="00EB61D1">
      <w:pPr>
        <w:framePr w:w="9917" w:wrap="auto" w:hAnchor="text"/>
        <w:widowControl/>
        <w:spacing w:line="240" w:lineRule="atLeast"/>
        <w:rPr>
          <w:szCs w:val="28"/>
        </w:rPr>
        <w:sectPr w:rsidR="00C50D4E" w:rsidRPr="00FB106C" w:rsidSect="00E258E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0" w:gutter="0"/>
          <w:pgNumType w:start="1"/>
          <w:cols w:space="720"/>
          <w:titlePg/>
          <w:docGrid w:linePitch="381"/>
        </w:sectPr>
      </w:pPr>
    </w:p>
    <w:p w:rsidR="007A2348" w:rsidRPr="00FB106C" w:rsidRDefault="007A2348" w:rsidP="007A2348">
      <w:pPr>
        <w:ind w:left="6663"/>
        <w:rPr>
          <w:szCs w:val="28"/>
        </w:rPr>
      </w:pPr>
      <w:r w:rsidRPr="00FB106C">
        <w:rPr>
          <w:szCs w:val="28"/>
        </w:rPr>
        <w:lastRenderedPageBreak/>
        <w:t>Приложение 1</w:t>
      </w:r>
    </w:p>
    <w:p w:rsidR="007A2348" w:rsidRPr="00FB106C" w:rsidRDefault="007A2348" w:rsidP="007A2348">
      <w:pPr>
        <w:ind w:left="6663"/>
        <w:rPr>
          <w:szCs w:val="28"/>
        </w:rPr>
      </w:pPr>
      <w:r w:rsidRPr="00FB106C">
        <w:rPr>
          <w:szCs w:val="28"/>
        </w:rPr>
        <w:t>к постановлению мэрии</w:t>
      </w:r>
    </w:p>
    <w:p w:rsidR="007A2348" w:rsidRPr="00FB106C" w:rsidRDefault="007A2348" w:rsidP="007A2348">
      <w:pPr>
        <w:ind w:left="6663"/>
        <w:rPr>
          <w:szCs w:val="28"/>
        </w:rPr>
      </w:pPr>
      <w:r w:rsidRPr="00FB106C">
        <w:rPr>
          <w:szCs w:val="28"/>
        </w:rPr>
        <w:t>города Новосибирска</w:t>
      </w:r>
    </w:p>
    <w:p w:rsidR="007A2348" w:rsidRPr="00FB106C" w:rsidRDefault="007A2348" w:rsidP="007A2348">
      <w:pPr>
        <w:ind w:left="6663"/>
        <w:rPr>
          <w:szCs w:val="28"/>
        </w:rPr>
      </w:pPr>
      <w:r w:rsidRPr="00FB106C">
        <w:rPr>
          <w:szCs w:val="28"/>
        </w:rPr>
        <w:t xml:space="preserve">от </w:t>
      </w:r>
      <w:r w:rsidR="00D50268">
        <w:rPr>
          <w:szCs w:val="28"/>
          <w:u w:val="single"/>
        </w:rPr>
        <w:t>22.01.201</w:t>
      </w:r>
      <w:r w:rsidR="00A34C04">
        <w:rPr>
          <w:szCs w:val="28"/>
          <w:u w:val="single"/>
        </w:rPr>
        <w:t>9</w:t>
      </w:r>
      <w:r>
        <w:rPr>
          <w:szCs w:val="28"/>
        </w:rPr>
        <w:t xml:space="preserve"> </w:t>
      </w:r>
      <w:r w:rsidRPr="00FB106C">
        <w:rPr>
          <w:szCs w:val="28"/>
        </w:rPr>
        <w:t xml:space="preserve">№ </w:t>
      </w:r>
      <w:r w:rsidR="00D50268">
        <w:rPr>
          <w:szCs w:val="28"/>
          <w:u w:val="single"/>
        </w:rPr>
        <w:t>189</w:t>
      </w:r>
    </w:p>
    <w:p w:rsidR="007A2348" w:rsidRPr="00FB106C" w:rsidRDefault="007A2348" w:rsidP="007A2348">
      <w:pPr>
        <w:jc w:val="center"/>
        <w:rPr>
          <w:szCs w:val="28"/>
        </w:rPr>
      </w:pPr>
    </w:p>
    <w:p w:rsidR="007A2348" w:rsidRPr="00FB106C" w:rsidRDefault="007A2348" w:rsidP="007A2348">
      <w:pPr>
        <w:jc w:val="center"/>
        <w:rPr>
          <w:szCs w:val="28"/>
        </w:rPr>
      </w:pPr>
    </w:p>
    <w:p w:rsidR="007A2348" w:rsidRPr="00FB106C" w:rsidRDefault="007A2348" w:rsidP="007A2348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>ЗАДАНИЕ</w:t>
      </w:r>
    </w:p>
    <w:p w:rsidR="007A2348" w:rsidRPr="00FB106C" w:rsidRDefault="007A2348" w:rsidP="007A2348">
      <w:pPr>
        <w:suppressAutoHyphens/>
        <w:jc w:val="center"/>
        <w:rPr>
          <w:b/>
          <w:szCs w:val="28"/>
        </w:rPr>
      </w:pPr>
      <w:r w:rsidRPr="00FB106C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7A2348" w:rsidRPr="00FB106C" w:rsidRDefault="007A2348" w:rsidP="007A2348">
      <w:pPr>
        <w:suppressAutoHyphens/>
        <w:jc w:val="center"/>
        <w:rPr>
          <w:szCs w:val="28"/>
        </w:rPr>
      </w:pPr>
      <w:r w:rsidRPr="00FB106C">
        <w:rPr>
          <w:b/>
          <w:szCs w:val="28"/>
        </w:rPr>
        <w:t>документации по планировке территории</w:t>
      </w:r>
    </w:p>
    <w:p w:rsidR="007A2348" w:rsidRPr="00FB106C" w:rsidRDefault="007A2348" w:rsidP="007A2348">
      <w:pPr>
        <w:widowControl/>
        <w:suppressAutoHyphens/>
        <w:jc w:val="center"/>
        <w:rPr>
          <w:szCs w:val="28"/>
          <w:lang w:eastAsia="ar-SA"/>
        </w:rPr>
      </w:pPr>
    </w:p>
    <w:p w:rsidR="007A2348" w:rsidRPr="00FB106C" w:rsidRDefault="007A2348" w:rsidP="007A234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 Общие положения.</w:t>
      </w:r>
    </w:p>
    <w:p w:rsidR="007A2348" w:rsidRPr="00FB106C" w:rsidRDefault="007A2348" w:rsidP="007A234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. Основные сведения об объекте инженерных изысканий.</w:t>
      </w:r>
    </w:p>
    <w:p w:rsidR="007A2348" w:rsidRPr="00FB106C" w:rsidRDefault="007A2348" w:rsidP="007A2348">
      <w:pPr>
        <w:pStyle w:val="af0"/>
        <w:tabs>
          <w:tab w:val="left" w:pos="9923"/>
        </w:tabs>
        <w:ind w:left="0" w:right="-2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Наименование: территория квартала </w:t>
      </w:r>
      <w:r w:rsidR="00482D31" w:rsidRPr="00482D31">
        <w:rPr>
          <w:rFonts w:ascii="Times New Roman" w:hAnsi="Times New Roman"/>
          <w:sz w:val="28"/>
          <w:szCs w:val="28"/>
        </w:rPr>
        <w:t>322.03.00.03 в границах проекта план</w:t>
      </w:r>
      <w:r w:rsidR="00482D31" w:rsidRPr="00482D31">
        <w:rPr>
          <w:rFonts w:ascii="Times New Roman" w:hAnsi="Times New Roman"/>
          <w:sz w:val="28"/>
          <w:szCs w:val="28"/>
        </w:rPr>
        <w:t>и</w:t>
      </w:r>
      <w:r w:rsidR="00482D31" w:rsidRPr="00482D31">
        <w:rPr>
          <w:rFonts w:ascii="Times New Roman" w:hAnsi="Times New Roman"/>
          <w:sz w:val="28"/>
          <w:szCs w:val="28"/>
        </w:rPr>
        <w:t>ровки  территории, ограниченной ул. Тульской, рекой Тулой, ул. Сибиряков-Гвардейцев, ул. Петухова, ул. Хилокской, в Кировском и Ленинском районах</w:t>
      </w:r>
      <w:r w:rsidRPr="005B64B8">
        <w:rPr>
          <w:rFonts w:ascii="Times New Roman" w:hAnsi="Times New Roman"/>
          <w:sz w:val="28"/>
          <w:szCs w:val="28"/>
        </w:rPr>
        <w:t xml:space="preserve"> </w:t>
      </w:r>
      <w:r w:rsidRPr="00FB106C">
        <w:rPr>
          <w:rFonts w:ascii="Times New Roman" w:hAnsi="Times New Roman"/>
          <w:sz w:val="28"/>
          <w:szCs w:val="28"/>
        </w:rPr>
        <w:t>(д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>лее – территория).</w:t>
      </w:r>
    </w:p>
    <w:p w:rsidR="007A2348" w:rsidRPr="00622F0B" w:rsidRDefault="007A2348" w:rsidP="00622F0B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Местоположение: </w:t>
      </w:r>
      <w:r w:rsidRPr="007042AD">
        <w:rPr>
          <w:rFonts w:ascii="Times New Roman" w:hAnsi="Times New Roman"/>
          <w:sz w:val="28"/>
          <w:szCs w:val="28"/>
        </w:rPr>
        <w:t xml:space="preserve">город Новосибирск, Кировский район, территория, </w:t>
      </w:r>
      <w:r w:rsidR="00622F0B">
        <w:rPr>
          <w:rFonts w:ascii="Times New Roman" w:hAnsi="Times New Roman"/>
          <w:sz w:val="28"/>
          <w:szCs w:val="28"/>
        </w:rPr>
        <w:t>в ра</w:t>
      </w:r>
      <w:r w:rsidR="00622F0B">
        <w:rPr>
          <w:rFonts w:ascii="Times New Roman" w:hAnsi="Times New Roman"/>
          <w:sz w:val="28"/>
          <w:szCs w:val="28"/>
        </w:rPr>
        <w:t>й</w:t>
      </w:r>
      <w:r w:rsidR="00622F0B">
        <w:rPr>
          <w:rFonts w:ascii="Times New Roman" w:hAnsi="Times New Roman"/>
          <w:sz w:val="28"/>
          <w:szCs w:val="28"/>
        </w:rPr>
        <w:t>оне</w:t>
      </w:r>
      <w:r w:rsidRPr="007042AD">
        <w:rPr>
          <w:rFonts w:ascii="Times New Roman" w:hAnsi="Times New Roman"/>
          <w:sz w:val="28"/>
          <w:szCs w:val="28"/>
        </w:rPr>
        <w:t xml:space="preserve"> ул</w:t>
      </w:r>
      <w:r w:rsidR="00076435">
        <w:rPr>
          <w:rFonts w:ascii="Times New Roman" w:hAnsi="Times New Roman"/>
          <w:sz w:val="28"/>
          <w:szCs w:val="28"/>
        </w:rPr>
        <w:t>. </w:t>
      </w:r>
      <w:r w:rsidR="00622F0B">
        <w:rPr>
          <w:rFonts w:ascii="Times New Roman" w:hAnsi="Times New Roman"/>
          <w:sz w:val="28"/>
          <w:szCs w:val="28"/>
        </w:rPr>
        <w:t>Петухова</w:t>
      </w:r>
      <w:r w:rsidRPr="00622F0B">
        <w:rPr>
          <w:rFonts w:ascii="Times New Roman" w:hAnsi="Times New Roman"/>
          <w:sz w:val="28"/>
          <w:szCs w:val="28"/>
        </w:rPr>
        <w:t>.</w:t>
      </w:r>
    </w:p>
    <w:p w:rsidR="007A2348" w:rsidRPr="00FB106C" w:rsidRDefault="007A2348" w:rsidP="007A234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2. Основани</w:t>
      </w:r>
      <w:r w:rsidR="00E258E6">
        <w:rPr>
          <w:rFonts w:ascii="Times New Roman" w:hAnsi="Times New Roman"/>
          <w:sz w:val="28"/>
          <w:szCs w:val="28"/>
        </w:rPr>
        <w:t>я</w:t>
      </w:r>
      <w:r w:rsidRPr="00FB106C">
        <w:rPr>
          <w:rFonts w:ascii="Times New Roman" w:hAnsi="Times New Roman"/>
          <w:sz w:val="28"/>
          <w:szCs w:val="28"/>
        </w:rPr>
        <w:t xml:space="preserve"> для выполнения инженерных изысканий: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Градостроительный кодекс Российской Федерации («Российская газета», 2004, № 290);</w:t>
      </w:r>
    </w:p>
    <w:p w:rsidR="007A2348" w:rsidRPr="00DE0198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DE0198">
        <w:rPr>
          <w:rFonts w:ascii="Times New Roman" w:hAnsi="Times New Roman"/>
          <w:sz w:val="28"/>
          <w:szCs w:val="28"/>
        </w:rPr>
        <w:t>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DE0198">
        <w:rPr>
          <w:rFonts w:ascii="Times New Roman" w:hAnsi="Times New Roman"/>
          <w:sz w:val="28"/>
          <w:szCs w:val="28"/>
        </w:rPr>
        <w:t>о</w:t>
      </w:r>
      <w:r w:rsidRPr="00DE0198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DE0198">
        <w:rPr>
          <w:rFonts w:ascii="Times New Roman" w:hAnsi="Times New Roman"/>
          <w:sz w:val="28"/>
          <w:szCs w:val="28"/>
        </w:rPr>
        <w:t>а</w:t>
      </w:r>
      <w:r w:rsidRPr="00DE0198">
        <w:rPr>
          <w:rFonts w:ascii="Times New Roman" w:hAnsi="Times New Roman"/>
          <w:sz w:val="28"/>
          <w:szCs w:val="28"/>
        </w:rPr>
        <w:t>ции от 19 января 2006 г. № 20» («Собрание законодательства Российской Федер</w:t>
      </w:r>
      <w:r w:rsidRPr="00DE0198">
        <w:rPr>
          <w:rFonts w:ascii="Times New Roman" w:hAnsi="Times New Roman"/>
          <w:sz w:val="28"/>
          <w:szCs w:val="28"/>
        </w:rPr>
        <w:t>а</w:t>
      </w:r>
      <w:r w:rsidRPr="00DE0198">
        <w:rPr>
          <w:rFonts w:ascii="Times New Roman" w:hAnsi="Times New Roman"/>
          <w:sz w:val="28"/>
          <w:szCs w:val="28"/>
        </w:rPr>
        <w:t>ции», 2017, № 15 (Часть VII));</w:t>
      </w:r>
    </w:p>
    <w:p w:rsidR="007A2348" w:rsidRPr="00DE0198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DE0198">
        <w:rPr>
          <w:rFonts w:ascii="Times New Roman" w:hAnsi="Times New Roman"/>
          <w:sz w:val="28"/>
          <w:szCs w:val="28"/>
        </w:rPr>
        <w:t>а</w:t>
      </w:r>
      <w:r w:rsidRPr="00DE0198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7A2348" w:rsidRPr="00DE0198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 xml:space="preserve">1.3. Заказчик: </w:t>
      </w:r>
      <w:r w:rsidR="00E258E6">
        <w:rPr>
          <w:rFonts w:ascii="Times New Roman" w:hAnsi="Times New Roman"/>
          <w:sz w:val="28"/>
          <w:szCs w:val="28"/>
        </w:rPr>
        <w:t>индивидуальный предприни</w:t>
      </w:r>
      <w:r w:rsidR="007825C4">
        <w:rPr>
          <w:rFonts w:ascii="Times New Roman" w:hAnsi="Times New Roman"/>
          <w:sz w:val="28"/>
          <w:szCs w:val="28"/>
        </w:rPr>
        <w:t>матель Кестель Владимир Иос</w:t>
      </w:r>
      <w:r w:rsidR="007825C4">
        <w:rPr>
          <w:rFonts w:ascii="Times New Roman" w:hAnsi="Times New Roman"/>
          <w:sz w:val="28"/>
          <w:szCs w:val="28"/>
        </w:rPr>
        <w:t>и</w:t>
      </w:r>
      <w:r w:rsidR="007825C4">
        <w:rPr>
          <w:rFonts w:ascii="Times New Roman" w:hAnsi="Times New Roman"/>
          <w:sz w:val="28"/>
          <w:szCs w:val="28"/>
        </w:rPr>
        <w:t>фович</w:t>
      </w:r>
      <w:r w:rsidRPr="00DE0198">
        <w:rPr>
          <w:rFonts w:ascii="Times New Roman" w:hAnsi="Times New Roman"/>
          <w:sz w:val="28"/>
          <w:szCs w:val="28"/>
        </w:rPr>
        <w:t xml:space="preserve">, ИНН </w:t>
      </w:r>
      <w:r w:rsidR="00A574F5">
        <w:rPr>
          <w:rFonts w:ascii="Times New Roman" w:hAnsi="Times New Roman"/>
          <w:sz w:val="28"/>
          <w:szCs w:val="28"/>
        </w:rPr>
        <w:t>540110778089, ОГРНИП 317547600050872</w:t>
      </w:r>
      <w:r w:rsidRPr="00DE0198">
        <w:rPr>
          <w:rFonts w:ascii="Times New Roman" w:hAnsi="Times New Roman"/>
          <w:sz w:val="28"/>
          <w:szCs w:val="28"/>
        </w:rPr>
        <w:t>.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4. Источник финансирования: собственные средства заказчика.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5. Виды инженерных изысканий:</w:t>
      </w:r>
    </w:p>
    <w:p w:rsidR="007A2348" w:rsidRPr="00FB106C" w:rsidRDefault="007A2348" w:rsidP="007A2348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еодезические изыскания;</w:t>
      </w:r>
    </w:p>
    <w:p w:rsidR="007A2348" w:rsidRPr="00FB106C" w:rsidRDefault="007A2348" w:rsidP="007A2348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еологические изыскания;</w:t>
      </w:r>
    </w:p>
    <w:p w:rsidR="007A2348" w:rsidRPr="00FB106C" w:rsidRDefault="007A2348" w:rsidP="007A2348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гидрометеорологические изыскания;</w:t>
      </w:r>
    </w:p>
    <w:p w:rsidR="007A2348" w:rsidRPr="00FB106C" w:rsidRDefault="007A2348" w:rsidP="007A2348">
      <w:pPr>
        <w:pStyle w:val="af0"/>
        <w:ind w:hanging="11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экологические изыскания.</w:t>
      </w:r>
    </w:p>
    <w:p w:rsidR="007A2348" w:rsidRPr="00FB106C" w:rsidRDefault="007A2348" w:rsidP="007A2348">
      <w:pPr>
        <w:pStyle w:val="af0"/>
        <w:tabs>
          <w:tab w:val="left" w:pos="9923"/>
        </w:tabs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6. Цель выполнения инженерных изысканий, необходимых для подгото</w:t>
      </w:r>
      <w:r w:rsidRPr="00FB106C">
        <w:rPr>
          <w:rFonts w:ascii="Times New Roman" w:hAnsi="Times New Roman"/>
          <w:sz w:val="28"/>
          <w:szCs w:val="28"/>
        </w:rPr>
        <w:t>в</w:t>
      </w:r>
      <w:r w:rsidRPr="00FB106C">
        <w:rPr>
          <w:rFonts w:ascii="Times New Roman" w:hAnsi="Times New Roman"/>
          <w:sz w:val="28"/>
          <w:szCs w:val="28"/>
        </w:rPr>
        <w:t>ки документации по планировке территории (далее – инженерные изыскания):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</w:rPr>
        <w:t>подготовка проекта межевания территории.</w:t>
      </w:r>
    </w:p>
    <w:p w:rsidR="007A2348" w:rsidRPr="00FB106C" w:rsidRDefault="007A2348" w:rsidP="007A234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7. Задачи инженерных изысканий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1. </w:t>
      </w:r>
      <w:r>
        <w:rPr>
          <w:szCs w:val="28"/>
        </w:rPr>
        <w:t>У</w:t>
      </w:r>
      <w:r w:rsidRPr="00FB106C">
        <w:rPr>
          <w:szCs w:val="28"/>
        </w:rPr>
        <w:t xml:space="preserve">становление границ земельных участков, на которых предполагается </w:t>
      </w:r>
      <w:r w:rsidRPr="00FB106C">
        <w:rPr>
          <w:szCs w:val="28"/>
        </w:rPr>
        <w:lastRenderedPageBreak/>
        <w:t>расположить объекты капитального строительства, включая линейные сооруж</w:t>
      </w:r>
      <w:r w:rsidRPr="00FB106C">
        <w:rPr>
          <w:szCs w:val="28"/>
        </w:rPr>
        <w:t>е</w:t>
      </w:r>
      <w:r w:rsidRPr="00FB106C">
        <w:rPr>
          <w:szCs w:val="28"/>
        </w:rPr>
        <w:t>ния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 xml:space="preserve">1.7.2. Разработка мероприятий </w:t>
      </w:r>
      <w:r w:rsidR="00421F36">
        <w:rPr>
          <w:szCs w:val="28"/>
        </w:rPr>
        <w:t xml:space="preserve">по </w:t>
      </w:r>
      <w:r w:rsidRPr="00FB106C">
        <w:rPr>
          <w:szCs w:val="28"/>
        </w:rPr>
        <w:t>инженерной защит</w:t>
      </w:r>
      <w:r w:rsidR="00421F36">
        <w:rPr>
          <w:szCs w:val="28"/>
        </w:rPr>
        <w:t>е</w:t>
      </w:r>
      <w:r w:rsidRPr="00FB106C">
        <w:rPr>
          <w:szCs w:val="28"/>
        </w:rPr>
        <w:t xml:space="preserve"> от опасных приро</w:t>
      </w:r>
      <w:r w:rsidRPr="00FB106C">
        <w:rPr>
          <w:szCs w:val="28"/>
        </w:rPr>
        <w:t>д</w:t>
      </w:r>
      <w:r w:rsidRPr="00FB106C">
        <w:rPr>
          <w:szCs w:val="28"/>
        </w:rPr>
        <w:t>ных процессов и техногенных процессов и устранению или ослаблению их вли</w:t>
      </w:r>
      <w:r w:rsidRPr="00FB106C">
        <w:rPr>
          <w:szCs w:val="28"/>
        </w:rPr>
        <w:t>я</w:t>
      </w:r>
      <w:r w:rsidRPr="00FB106C">
        <w:rPr>
          <w:szCs w:val="28"/>
        </w:rPr>
        <w:t>ния, подготовка предложений и рекомендаций для принятия решений по орган</w:t>
      </w:r>
      <w:r w:rsidRPr="00FB106C">
        <w:rPr>
          <w:szCs w:val="28"/>
        </w:rPr>
        <w:t>и</w:t>
      </w:r>
      <w:r w:rsidRPr="00FB106C">
        <w:rPr>
          <w:szCs w:val="28"/>
        </w:rPr>
        <w:t>зации такой защиты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421F36">
        <w:rPr>
          <w:szCs w:val="28"/>
        </w:rPr>
        <w:t>е</w:t>
      </w:r>
      <w:r w:rsidRPr="00FB106C">
        <w:rPr>
          <w:szCs w:val="28"/>
        </w:rPr>
        <w:t xml:space="preserve"> информационных систем обеспечения градостро</w:t>
      </w:r>
      <w:r w:rsidRPr="00FB106C">
        <w:rPr>
          <w:szCs w:val="28"/>
        </w:rPr>
        <w:t>и</w:t>
      </w:r>
      <w:r w:rsidRPr="00FB106C">
        <w:rPr>
          <w:szCs w:val="28"/>
        </w:rPr>
        <w:t>тельной деятельности всех уровней.</w:t>
      </w:r>
    </w:p>
    <w:p w:rsidR="007A2348" w:rsidRPr="00FB106C" w:rsidRDefault="007A2348" w:rsidP="007A2348">
      <w:pPr>
        <w:ind w:firstLine="709"/>
        <w:rPr>
          <w:szCs w:val="28"/>
        </w:rPr>
      </w:pPr>
      <w:r w:rsidRPr="00FB106C">
        <w:rPr>
          <w:szCs w:val="28"/>
        </w:rPr>
        <w:t>1.7.4. Получение материалов: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7A2348" w:rsidRPr="00DE0198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FB106C">
        <w:rPr>
          <w:rFonts w:ascii="Times New Roman" w:hAnsi="Times New Roman"/>
          <w:sz w:val="28"/>
          <w:szCs w:val="28"/>
        </w:rPr>
        <w:t>у</w:t>
      </w:r>
      <w:r w:rsidRPr="00FB106C">
        <w:rPr>
          <w:rFonts w:ascii="Times New Roman" w:hAnsi="Times New Roman"/>
          <w:sz w:val="28"/>
          <w:szCs w:val="28"/>
        </w:rPr>
        <w:t xml:space="preserve">гих подобных мероприятий, </w:t>
      </w:r>
      <w:r w:rsidR="00421F36">
        <w:rPr>
          <w:rFonts w:ascii="Times New Roman" w:hAnsi="Times New Roman"/>
          <w:sz w:val="28"/>
          <w:szCs w:val="28"/>
        </w:rPr>
        <w:t xml:space="preserve">по </w:t>
      </w:r>
      <w:r w:rsidRPr="00FB106C">
        <w:rPr>
          <w:rFonts w:ascii="Times New Roman" w:hAnsi="Times New Roman"/>
          <w:sz w:val="28"/>
          <w:szCs w:val="28"/>
        </w:rPr>
        <w:t>инженерной защит</w:t>
      </w:r>
      <w:r w:rsidR="00421F36">
        <w:rPr>
          <w:rFonts w:ascii="Times New Roman" w:hAnsi="Times New Roman"/>
          <w:sz w:val="28"/>
          <w:szCs w:val="28"/>
        </w:rPr>
        <w:t>е</w:t>
      </w:r>
      <w:r w:rsidRPr="00FB106C">
        <w:rPr>
          <w:rFonts w:ascii="Times New Roman" w:hAnsi="Times New Roman"/>
          <w:sz w:val="28"/>
          <w:szCs w:val="28"/>
        </w:rPr>
        <w:t xml:space="preserve"> и </w:t>
      </w:r>
      <w:r w:rsidRPr="00DE0198">
        <w:rPr>
          <w:rFonts w:ascii="Times New Roman" w:hAnsi="Times New Roman"/>
          <w:sz w:val="28"/>
          <w:szCs w:val="28"/>
        </w:rPr>
        <w:t>благоустройств</w:t>
      </w:r>
      <w:r w:rsidR="00421F36">
        <w:rPr>
          <w:rFonts w:ascii="Times New Roman" w:hAnsi="Times New Roman"/>
          <w:sz w:val="28"/>
          <w:szCs w:val="28"/>
        </w:rPr>
        <w:t>у</w:t>
      </w:r>
      <w:r w:rsidRPr="00DE0198">
        <w:rPr>
          <w:rFonts w:ascii="Times New Roman" w:hAnsi="Times New Roman"/>
          <w:sz w:val="28"/>
          <w:szCs w:val="28"/>
        </w:rPr>
        <w:t>;</w:t>
      </w:r>
    </w:p>
    <w:p w:rsidR="007A2348" w:rsidRPr="00DE0198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DE0198">
        <w:rPr>
          <w:rFonts w:ascii="Times New Roman" w:hAnsi="Times New Roman"/>
          <w:sz w:val="28"/>
          <w:szCs w:val="28"/>
        </w:rPr>
        <w:t>з</w:t>
      </w:r>
      <w:r w:rsidRPr="00DE0198">
        <w:rPr>
          <w:rFonts w:ascii="Times New Roman" w:hAnsi="Times New Roman"/>
          <w:sz w:val="28"/>
          <w:szCs w:val="28"/>
        </w:rPr>
        <w:t>действия опасных гидрометеорологических процессов и явлений;</w:t>
      </w:r>
    </w:p>
    <w:p w:rsidR="007A2348" w:rsidRPr="00DE0198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>об экологическом состоянии территории, необходимых для принятия опт</w:t>
      </w:r>
      <w:r w:rsidRPr="00DE0198">
        <w:rPr>
          <w:rFonts w:ascii="Times New Roman" w:hAnsi="Times New Roman"/>
          <w:sz w:val="28"/>
          <w:szCs w:val="28"/>
        </w:rPr>
        <w:t>и</w:t>
      </w:r>
      <w:r w:rsidRPr="00DE0198">
        <w:rPr>
          <w:rFonts w:ascii="Times New Roman" w:hAnsi="Times New Roman"/>
          <w:sz w:val="28"/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7A2348" w:rsidRPr="00DE0198" w:rsidRDefault="007A2348" w:rsidP="007A2348">
      <w:pPr>
        <w:ind w:firstLine="709"/>
        <w:jc w:val="both"/>
        <w:rPr>
          <w:szCs w:val="28"/>
        </w:rPr>
      </w:pPr>
      <w:r w:rsidRPr="00DE0198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7A2348" w:rsidRPr="00DE0198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198">
        <w:rPr>
          <w:szCs w:val="28"/>
        </w:rPr>
        <w:t>обоснование схемы комплексного использования и охраны вод, возможн</w:t>
      </w:r>
      <w:r w:rsidRPr="00DE0198">
        <w:rPr>
          <w:szCs w:val="28"/>
        </w:rPr>
        <w:t>о</w:t>
      </w:r>
      <w:r w:rsidRPr="00DE0198">
        <w:rPr>
          <w:szCs w:val="28"/>
        </w:rPr>
        <w:t>сти использования водных объектов в качестве источников водоснабжения, в с</w:t>
      </w:r>
      <w:r w:rsidRPr="00DE0198">
        <w:rPr>
          <w:szCs w:val="28"/>
        </w:rPr>
        <w:t>а</w:t>
      </w:r>
      <w:r w:rsidRPr="00DE0198">
        <w:rPr>
          <w:szCs w:val="28"/>
        </w:rPr>
        <w:t>нитарно-технических, транспортных, энергетических, мелиоративных, спорти</w:t>
      </w:r>
      <w:r w:rsidRPr="00DE0198">
        <w:rPr>
          <w:szCs w:val="28"/>
        </w:rPr>
        <w:t>в</w:t>
      </w:r>
      <w:r w:rsidRPr="00DE0198">
        <w:rPr>
          <w:szCs w:val="28"/>
        </w:rPr>
        <w:t>ных и культурно-бытовых целях;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0198">
        <w:rPr>
          <w:szCs w:val="28"/>
        </w:rPr>
        <w:t>выделение границ территорий с особыми условиями использования (зон з</w:t>
      </w:r>
      <w:r w:rsidRPr="00DE0198">
        <w:rPr>
          <w:szCs w:val="28"/>
        </w:rPr>
        <w:t>а</w:t>
      </w:r>
      <w:r w:rsidRPr="00DE0198">
        <w:rPr>
          <w:szCs w:val="28"/>
        </w:rPr>
        <w:t>топления и водоохранных зон) и территорий, подверженных риску возникновения опасных гидрометеорологических процессов и явлений</w:t>
      </w:r>
      <w:r w:rsidRPr="00FB106C">
        <w:rPr>
          <w:szCs w:val="28"/>
        </w:rPr>
        <w:t>;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обоснование проведения мероприятий по организации поверхностного ст</w:t>
      </w:r>
      <w:r w:rsidRPr="00FB106C">
        <w:rPr>
          <w:szCs w:val="28"/>
        </w:rPr>
        <w:t>о</w:t>
      </w:r>
      <w:r w:rsidRPr="00FB106C">
        <w:rPr>
          <w:szCs w:val="28"/>
        </w:rPr>
        <w:t>ка, частичному или полному осушению территории;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421F36">
        <w:rPr>
          <w:szCs w:val="28"/>
        </w:rPr>
        <w:t>а</w:t>
      </w:r>
      <w:r w:rsidRPr="00FB106C">
        <w:rPr>
          <w:szCs w:val="28"/>
        </w:rPr>
        <w:t xml:space="preserve"> природоохранных мероприятий.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:rsidR="007A2348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Pr="00DE0198">
        <w:rPr>
          <w:rFonts w:ascii="Times New Roman" w:hAnsi="Times New Roman"/>
          <w:sz w:val="28"/>
          <w:szCs w:val="28"/>
        </w:rPr>
        <w:t>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DE0198">
        <w:rPr>
          <w:rFonts w:ascii="Times New Roman" w:hAnsi="Times New Roman"/>
          <w:sz w:val="28"/>
          <w:szCs w:val="28"/>
        </w:rPr>
        <w:t>о</w:t>
      </w:r>
      <w:r w:rsidRPr="00DE0198">
        <w:rPr>
          <w:rFonts w:ascii="Times New Roman" w:hAnsi="Times New Roman"/>
          <w:sz w:val="28"/>
          <w:szCs w:val="28"/>
        </w:rPr>
        <w:t>рии, и о внесении изменений в постановление Правительства Российской Федер</w:t>
      </w:r>
      <w:r w:rsidRPr="00DE0198">
        <w:rPr>
          <w:rFonts w:ascii="Times New Roman" w:hAnsi="Times New Roman"/>
          <w:sz w:val="28"/>
          <w:szCs w:val="28"/>
        </w:rPr>
        <w:t>а</w:t>
      </w:r>
      <w:r w:rsidRPr="00DE0198">
        <w:rPr>
          <w:rFonts w:ascii="Times New Roman" w:hAnsi="Times New Roman"/>
          <w:sz w:val="28"/>
          <w:szCs w:val="28"/>
        </w:rPr>
        <w:lastRenderedPageBreak/>
        <w:t>ции от 19 января 2006 г. № 20» («Собрание законодательства Российской Федер</w:t>
      </w:r>
      <w:r w:rsidRPr="00DE0198">
        <w:rPr>
          <w:rFonts w:ascii="Times New Roman" w:hAnsi="Times New Roman"/>
          <w:sz w:val="28"/>
          <w:szCs w:val="28"/>
        </w:rPr>
        <w:t>а</w:t>
      </w:r>
      <w:r w:rsidRPr="00DE0198">
        <w:rPr>
          <w:rFonts w:ascii="Times New Roman" w:hAnsi="Times New Roman"/>
          <w:sz w:val="28"/>
          <w:szCs w:val="28"/>
        </w:rPr>
        <w:t>ции», 2017, № 15 (Часть VII));</w:t>
      </w:r>
    </w:p>
    <w:p w:rsidR="007A2348" w:rsidRPr="00DE0198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 xml:space="preserve">постановление Правительства </w:t>
      </w:r>
      <w:r w:rsidRPr="00DE0198">
        <w:rPr>
          <w:szCs w:val="28"/>
        </w:rPr>
        <w:t>Российской Федерации от 22.04.2017 № 485 «О составе материалов и результатов инженерных изысканий, подлежащих ра</w:t>
      </w:r>
      <w:r w:rsidRPr="00DE0198">
        <w:rPr>
          <w:szCs w:val="28"/>
        </w:rPr>
        <w:t>з</w:t>
      </w:r>
      <w:r w:rsidRPr="00DE0198">
        <w:rPr>
          <w:szCs w:val="28"/>
        </w:rPr>
        <w:t>мещению в информационных системах обеспечения градостроительной деятел</w:t>
      </w:r>
      <w:r w:rsidRPr="00DE0198">
        <w:rPr>
          <w:szCs w:val="28"/>
        </w:rPr>
        <w:t>ь</w:t>
      </w:r>
      <w:r w:rsidRPr="00DE0198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DE0198">
        <w:rPr>
          <w:szCs w:val="28"/>
        </w:rPr>
        <w:t>ы</w:t>
      </w:r>
      <w:r w:rsidRPr="00DE0198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DE0198">
        <w:rPr>
          <w:szCs w:val="28"/>
        </w:rPr>
        <w:t>о</w:t>
      </w:r>
      <w:r w:rsidRPr="00DE0198">
        <w:rPr>
          <w:szCs w:val="28"/>
        </w:rPr>
        <w:t>дательства Российской Федерации», 2017, № 18);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DE0198">
        <w:rPr>
          <w:rFonts w:ascii="Times New Roman" w:hAnsi="Times New Roman"/>
          <w:sz w:val="28"/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</w:t>
      </w:r>
      <w:r w:rsidRPr="00FB106C">
        <w:rPr>
          <w:rFonts w:ascii="Times New Roman" w:hAnsi="Times New Roman"/>
          <w:sz w:val="28"/>
          <w:szCs w:val="28"/>
        </w:rPr>
        <w:t xml:space="preserve"> и признании утр</w:t>
      </w:r>
      <w:r w:rsidRPr="00FB106C">
        <w:rPr>
          <w:rFonts w:ascii="Times New Roman" w:hAnsi="Times New Roman"/>
          <w:sz w:val="28"/>
          <w:szCs w:val="28"/>
        </w:rPr>
        <w:t>а</w:t>
      </w:r>
      <w:r w:rsidRPr="00FB106C">
        <w:rPr>
          <w:rFonts w:ascii="Times New Roman" w:hAnsi="Times New Roman"/>
          <w:sz w:val="28"/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СП 47.13330.2016 «</w:t>
      </w:r>
      <w:r w:rsidRPr="00FB106C">
        <w:rPr>
          <w:rFonts w:eastAsia="Calibri"/>
          <w:szCs w:val="28"/>
          <w:lang w:eastAsia="ar-SA"/>
        </w:rPr>
        <w:t>Свод правил Инженерные изыскания для строительства. Основные положения. Актуализированная редакция СНиП 11-02-96», утвержде</w:t>
      </w:r>
      <w:r w:rsidRPr="00FB106C">
        <w:rPr>
          <w:rFonts w:eastAsia="Calibri"/>
          <w:szCs w:val="28"/>
          <w:lang w:eastAsia="ar-SA"/>
        </w:rPr>
        <w:t>н</w:t>
      </w:r>
      <w:r w:rsidRPr="00FB106C">
        <w:rPr>
          <w:rFonts w:eastAsia="Calibri"/>
          <w:szCs w:val="28"/>
          <w:lang w:eastAsia="ar-SA"/>
        </w:rPr>
        <w:t>ный приказом Минстроя России от 30.12.2016 № 1033/пр» (далее – СП 47.13330.2016</w:t>
      </w:r>
      <w:r w:rsidRPr="00FB106C">
        <w:rPr>
          <w:szCs w:val="28"/>
        </w:rPr>
        <w:t>).</w:t>
      </w:r>
    </w:p>
    <w:p w:rsidR="007A2348" w:rsidRPr="00FB106C" w:rsidRDefault="007A2348" w:rsidP="007A234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9. Этапы выполнения инженерных изысканий: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</w:t>
      </w:r>
      <w:r w:rsidRPr="00FB106C">
        <w:rPr>
          <w:szCs w:val="28"/>
        </w:rPr>
        <w:t xml:space="preserve"> этап: ознакомление исполнителя с территорией (рекогносцировочное о</w:t>
      </w:r>
      <w:r w:rsidRPr="00FB106C">
        <w:rPr>
          <w:szCs w:val="28"/>
        </w:rPr>
        <w:t>б</w:t>
      </w:r>
      <w:r w:rsidRPr="00FB106C">
        <w:rPr>
          <w:szCs w:val="28"/>
        </w:rPr>
        <w:t>следование) и изучение исходных материалов;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I</w:t>
      </w:r>
      <w:r w:rsidRPr="00FB106C">
        <w:rPr>
          <w:szCs w:val="28"/>
        </w:rPr>
        <w:t xml:space="preserve"> этап: разработка исполнителем программы инженерных изысканий и </w:t>
      </w:r>
      <w:r w:rsidRPr="00DE0198">
        <w:rPr>
          <w:szCs w:val="28"/>
        </w:rPr>
        <w:t>ее</w:t>
      </w:r>
      <w:r w:rsidRPr="00FB106C">
        <w:rPr>
          <w:szCs w:val="28"/>
        </w:rPr>
        <w:t xml:space="preserve"> утверждение заказчиком;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II</w:t>
      </w:r>
      <w:r w:rsidRPr="00FB106C">
        <w:rPr>
          <w:szCs w:val="28"/>
        </w:rPr>
        <w:t xml:space="preserve"> этап: выполнение инженерных изысканий;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  <w:lang w:val="en-US"/>
        </w:rPr>
        <w:t>IV</w:t>
      </w:r>
      <w:r w:rsidRPr="00FB106C">
        <w:rPr>
          <w:szCs w:val="28"/>
        </w:rPr>
        <w:t xml:space="preserve"> этап: составление и передача заказчику результатов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t>сканий.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 Перечень передаваемых во временное пользование исполнителю и</w:t>
      </w:r>
      <w:r w:rsidRPr="00FB106C">
        <w:rPr>
          <w:rFonts w:ascii="Times New Roman" w:hAnsi="Times New Roman"/>
          <w:sz w:val="28"/>
          <w:szCs w:val="28"/>
        </w:rPr>
        <w:t>н</w:t>
      </w:r>
      <w:r w:rsidRPr="00FB106C">
        <w:rPr>
          <w:rFonts w:ascii="Times New Roman" w:hAnsi="Times New Roman"/>
          <w:sz w:val="28"/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10.</w:t>
      </w:r>
      <w:r>
        <w:rPr>
          <w:szCs w:val="28"/>
        </w:rPr>
        <w:t>1</w:t>
      </w:r>
      <w:r w:rsidRPr="00FB106C">
        <w:rPr>
          <w:szCs w:val="28"/>
        </w:rPr>
        <w:t>. Сведения о принятой системе координат и высот.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1.10.</w:t>
      </w:r>
      <w:r>
        <w:rPr>
          <w:szCs w:val="28"/>
        </w:rPr>
        <w:t>2</w:t>
      </w:r>
      <w:r w:rsidRPr="00FB106C">
        <w:rPr>
          <w:szCs w:val="28"/>
        </w:rPr>
        <w:t>. Данные о границах и площадях участков, на которые создаются (о</w:t>
      </w:r>
      <w:r w:rsidRPr="00FB106C">
        <w:rPr>
          <w:szCs w:val="28"/>
        </w:rPr>
        <w:t>б</w:t>
      </w:r>
      <w:r w:rsidRPr="00FB106C">
        <w:rPr>
          <w:szCs w:val="28"/>
        </w:rPr>
        <w:t>новляются) инженерно-топографические планы.</w:t>
      </w:r>
    </w:p>
    <w:p w:rsidR="007A2348" w:rsidRPr="00FB106C" w:rsidRDefault="007A2348" w:rsidP="007A234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>3</w:t>
      </w:r>
      <w:r w:rsidRPr="00FB106C">
        <w:rPr>
          <w:rFonts w:ascii="Times New Roman" w:hAnsi="Times New Roman"/>
          <w:sz w:val="28"/>
          <w:szCs w:val="28"/>
        </w:rPr>
        <w:t>. Сведения о существующих и возможных источниках загрязнения о</w:t>
      </w:r>
      <w:r w:rsidRPr="00FB106C">
        <w:rPr>
          <w:rFonts w:ascii="Times New Roman" w:hAnsi="Times New Roman"/>
          <w:sz w:val="28"/>
          <w:szCs w:val="28"/>
        </w:rPr>
        <w:t>к</w:t>
      </w:r>
      <w:r w:rsidRPr="00FB106C">
        <w:rPr>
          <w:rFonts w:ascii="Times New Roman" w:hAnsi="Times New Roman"/>
          <w:sz w:val="28"/>
          <w:szCs w:val="28"/>
        </w:rPr>
        <w:t>ружающей среды.</w:t>
      </w:r>
    </w:p>
    <w:p w:rsidR="007A2348" w:rsidRPr="00FB106C" w:rsidRDefault="007A2348" w:rsidP="007A234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1.10.</w:t>
      </w:r>
      <w:r>
        <w:rPr>
          <w:rFonts w:ascii="Times New Roman" w:hAnsi="Times New Roman"/>
          <w:sz w:val="28"/>
          <w:szCs w:val="28"/>
        </w:rPr>
        <w:t>4</w:t>
      </w:r>
      <w:r w:rsidRPr="00FB106C">
        <w:rPr>
          <w:rFonts w:ascii="Times New Roman" w:hAnsi="Times New Roman"/>
          <w:sz w:val="28"/>
          <w:szCs w:val="28"/>
        </w:rPr>
        <w:t>. Общие технические решения и основные параметры технологич</w:t>
      </w:r>
      <w:r w:rsidRPr="00FB106C">
        <w:rPr>
          <w:rFonts w:ascii="Times New Roman" w:hAnsi="Times New Roman"/>
          <w:sz w:val="28"/>
          <w:szCs w:val="28"/>
        </w:rPr>
        <w:t>е</w:t>
      </w:r>
      <w:r w:rsidRPr="00FB106C">
        <w:rPr>
          <w:rFonts w:ascii="Times New Roman" w:hAnsi="Times New Roman"/>
          <w:sz w:val="28"/>
          <w:szCs w:val="28"/>
        </w:rPr>
        <w:t>ских процессов, планируемых к осуществлению в рамках градостроительной де</w:t>
      </w:r>
      <w:r w:rsidRPr="00FB106C">
        <w:rPr>
          <w:rFonts w:ascii="Times New Roman" w:hAnsi="Times New Roman"/>
          <w:sz w:val="28"/>
          <w:szCs w:val="28"/>
        </w:rPr>
        <w:t>я</w:t>
      </w:r>
      <w:r w:rsidRPr="00FB106C">
        <w:rPr>
          <w:rFonts w:ascii="Times New Roman" w:hAnsi="Times New Roman"/>
          <w:sz w:val="28"/>
          <w:szCs w:val="28"/>
        </w:rPr>
        <w:t>тельности, необходимые для обоснования предполагаемых границ зоны воздейс</w:t>
      </w:r>
      <w:r w:rsidRPr="00FB106C">
        <w:rPr>
          <w:rFonts w:ascii="Times New Roman" w:hAnsi="Times New Roman"/>
          <w:sz w:val="28"/>
          <w:szCs w:val="28"/>
        </w:rPr>
        <w:t>т</w:t>
      </w:r>
      <w:r w:rsidRPr="00FB106C">
        <w:rPr>
          <w:rFonts w:ascii="Times New Roman" w:hAnsi="Times New Roman"/>
          <w:sz w:val="28"/>
          <w:szCs w:val="28"/>
        </w:rPr>
        <w:t>вия объекта.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</w:rPr>
        <w:t>2. Основные требования к материалам и результатам инженерных изыск</w:t>
      </w:r>
      <w:r w:rsidRPr="00FB106C">
        <w:rPr>
          <w:szCs w:val="28"/>
        </w:rPr>
        <w:t>а</w:t>
      </w:r>
      <w:r w:rsidRPr="00FB106C">
        <w:rPr>
          <w:szCs w:val="28"/>
        </w:rPr>
        <w:t>ний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>
        <w:rPr>
          <w:szCs w:val="28"/>
        </w:rPr>
        <w:t>1</w:t>
      </w:r>
      <w:r w:rsidRPr="00FB106C">
        <w:rPr>
          <w:szCs w:val="28"/>
        </w:rPr>
        <w:t>. Требования по обеспечению контроля качества при выполнении инж</w:t>
      </w:r>
      <w:r w:rsidRPr="00FB106C">
        <w:rPr>
          <w:szCs w:val="28"/>
        </w:rPr>
        <w:t>е</w:t>
      </w:r>
      <w:r w:rsidRPr="00FB106C">
        <w:rPr>
          <w:szCs w:val="28"/>
        </w:rPr>
        <w:t>нерных изысканий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>
        <w:rPr>
          <w:szCs w:val="28"/>
        </w:rPr>
        <w:t>1</w:t>
      </w:r>
      <w:r w:rsidRPr="00FB106C">
        <w:rPr>
          <w:szCs w:val="28"/>
        </w:rPr>
        <w:t xml:space="preserve">.1. Исполнитель инженерных изысканий (далее – исполнитель) обязан </w:t>
      </w:r>
      <w:r w:rsidRPr="00FB106C">
        <w:rPr>
          <w:szCs w:val="28"/>
        </w:rPr>
        <w:lastRenderedPageBreak/>
        <w:t>обеспечивать внутренний контроль качества выполнения и приемку полевых, л</w:t>
      </w:r>
      <w:r w:rsidRPr="00FB106C">
        <w:rPr>
          <w:szCs w:val="28"/>
        </w:rPr>
        <w:t>а</w:t>
      </w:r>
      <w:r w:rsidRPr="00FB106C">
        <w:rPr>
          <w:szCs w:val="28"/>
        </w:rPr>
        <w:t>бораторных и камеральных работ. Задача внутреннего контроля качества – пр</w:t>
      </w:r>
      <w:r w:rsidRPr="00FB106C">
        <w:rPr>
          <w:szCs w:val="28"/>
        </w:rPr>
        <w:t>о</w:t>
      </w:r>
      <w:r w:rsidRPr="00FB106C">
        <w:rPr>
          <w:szCs w:val="28"/>
        </w:rPr>
        <w:t>верка исполнителем соответствия выполняемых или выполненных работ требов</w:t>
      </w:r>
      <w:r w:rsidRPr="00FB106C">
        <w:rPr>
          <w:szCs w:val="28"/>
        </w:rPr>
        <w:t>а</w:t>
      </w:r>
      <w:r w:rsidRPr="00FB106C">
        <w:rPr>
          <w:szCs w:val="28"/>
        </w:rPr>
        <w:t>ниям задания, программы и нормативных технических документов.</w:t>
      </w:r>
    </w:p>
    <w:p w:rsidR="007A2348" w:rsidRPr="00FB106C" w:rsidRDefault="007A2348" w:rsidP="007A2348">
      <w:pPr>
        <w:pStyle w:val="af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FB106C">
        <w:rPr>
          <w:rFonts w:ascii="Times New Roman" w:hAnsi="Times New Roman"/>
          <w:sz w:val="28"/>
          <w:szCs w:val="28"/>
          <w:lang w:eastAsia="ru-RU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FB106C">
        <w:rPr>
          <w:rFonts w:ascii="Times New Roman" w:hAnsi="Times New Roman"/>
          <w:sz w:val="28"/>
          <w:szCs w:val="28"/>
          <w:lang w:eastAsia="ru-RU"/>
        </w:rPr>
        <w:t>р</w:t>
      </w:r>
      <w:r w:rsidRPr="00FB106C">
        <w:rPr>
          <w:rFonts w:ascii="Times New Roman" w:hAnsi="Times New Roman"/>
          <w:sz w:val="28"/>
          <w:szCs w:val="28"/>
          <w:lang w:eastAsia="ru-RU"/>
        </w:rPr>
        <w:t xml:space="preserve">ганизации или положения о системе контроля </w:t>
      </w:r>
      <w:r w:rsidRPr="00DE0198">
        <w:rPr>
          <w:rFonts w:ascii="Times New Roman" w:hAnsi="Times New Roman"/>
          <w:sz w:val="28"/>
          <w:szCs w:val="28"/>
          <w:lang w:eastAsia="ru-RU"/>
        </w:rPr>
        <w:t>качества и должна содержать тр</w:t>
      </w:r>
      <w:r w:rsidRPr="00DE0198">
        <w:rPr>
          <w:rFonts w:ascii="Times New Roman" w:hAnsi="Times New Roman"/>
          <w:sz w:val="28"/>
          <w:szCs w:val="28"/>
          <w:lang w:eastAsia="ru-RU"/>
        </w:rPr>
        <w:t>е</w:t>
      </w:r>
      <w:r w:rsidRPr="00DE0198">
        <w:rPr>
          <w:rFonts w:ascii="Times New Roman" w:hAnsi="Times New Roman"/>
          <w:sz w:val="28"/>
          <w:szCs w:val="28"/>
          <w:lang w:eastAsia="ru-RU"/>
        </w:rPr>
        <w:t>бования к организации контроля и приемки работ</w:t>
      </w:r>
      <w:r w:rsidRPr="00FB106C">
        <w:rPr>
          <w:rFonts w:ascii="Times New Roman" w:hAnsi="Times New Roman"/>
          <w:sz w:val="28"/>
          <w:szCs w:val="28"/>
          <w:lang w:eastAsia="ru-RU"/>
        </w:rPr>
        <w:t xml:space="preserve"> и соответствующие формы а</w:t>
      </w:r>
      <w:r w:rsidRPr="00FB106C">
        <w:rPr>
          <w:rFonts w:ascii="Times New Roman" w:hAnsi="Times New Roman"/>
          <w:sz w:val="28"/>
          <w:szCs w:val="28"/>
          <w:lang w:eastAsia="ru-RU"/>
        </w:rPr>
        <w:t>к</w:t>
      </w:r>
      <w:r w:rsidRPr="00FB106C">
        <w:rPr>
          <w:rFonts w:ascii="Times New Roman" w:hAnsi="Times New Roman"/>
          <w:sz w:val="28"/>
          <w:szCs w:val="28"/>
          <w:lang w:eastAsia="ru-RU"/>
        </w:rPr>
        <w:t>тов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>
        <w:rPr>
          <w:szCs w:val="28"/>
        </w:rPr>
        <w:t>1</w:t>
      </w:r>
      <w:r w:rsidRPr="00FB106C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FB106C">
        <w:rPr>
          <w:szCs w:val="28"/>
        </w:rPr>
        <w:t>а</w:t>
      </w:r>
      <w:r w:rsidRPr="00FB106C">
        <w:rPr>
          <w:szCs w:val="28"/>
        </w:rPr>
        <w:t xml:space="preserve"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</w:t>
      </w:r>
      <w:r w:rsidRPr="00DE0198">
        <w:rPr>
          <w:szCs w:val="28"/>
        </w:rPr>
        <w:t>результатов</w:t>
      </w:r>
      <w:r w:rsidRPr="00276C82">
        <w:rPr>
          <w:color w:val="FF0000"/>
          <w:szCs w:val="28"/>
        </w:rPr>
        <w:t xml:space="preserve"> </w:t>
      </w:r>
      <w:r w:rsidRPr="00FB106C">
        <w:rPr>
          <w:szCs w:val="28"/>
        </w:rPr>
        <w:t>требованиям задания, программы, норм</w:t>
      </w:r>
      <w:r w:rsidRPr="00FB106C">
        <w:rPr>
          <w:szCs w:val="28"/>
        </w:rPr>
        <w:t>а</w:t>
      </w:r>
      <w:r w:rsidRPr="00FB106C">
        <w:rPr>
          <w:szCs w:val="28"/>
        </w:rPr>
        <w:t>тивных технических документов.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</w:rPr>
        <w:t>2.</w:t>
      </w:r>
      <w:r>
        <w:rPr>
          <w:szCs w:val="28"/>
        </w:rPr>
        <w:t>2</w:t>
      </w:r>
      <w:r w:rsidRPr="00FB106C">
        <w:rPr>
          <w:szCs w:val="28"/>
        </w:rPr>
        <w:t>. Проведение дополнительных исследований, не предусмотренных тр</w:t>
      </w:r>
      <w:r w:rsidRPr="00FB106C">
        <w:rPr>
          <w:szCs w:val="28"/>
        </w:rPr>
        <w:t>е</w:t>
      </w:r>
      <w:r w:rsidRPr="00FB106C">
        <w:rPr>
          <w:szCs w:val="28"/>
        </w:rPr>
        <w:t>бованиями нормативных доку</w:t>
      </w:r>
      <w:r>
        <w:rPr>
          <w:szCs w:val="28"/>
        </w:rPr>
        <w:t>ментов обязательного применения, не требуется.</w:t>
      </w:r>
    </w:p>
    <w:p w:rsidR="007A2348" w:rsidRPr="00FB106C" w:rsidRDefault="007A2348" w:rsidP="007A2348">
      <w:pPr>
        <w:pStyle w:val="af0"/>
        <w:ind w:left="709" w:firstLine="0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FB106C">
        <w:rPr>
          <w:rFonts w:ascii="Times New Roman" w:hAnsi="Times New Roman"/>
          <w:sz w:val="28"/>
          <w:szCs w:val="28"/>
        </w:rPr>
        <w:t>. Состав результатов инженерных изысканий: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7A2348" w:rsidRPr="00FB106C" w:rsidRDefault="007A2348" w:rsidP="007A2348">
      <w:pPr>
        <w:ind w:firstLine="709"/>
        <w:jc w:val="both"/>
        <w:rPr>
          <w:szCs w:val="28"/>
        </w:rPr>
      </w:pPr>
      <w:r w:rsidRPr="00FB106C">
        <w:rPr>
          <w:szCs w:val="28"/>
        </w:rPr>
        <w:t>предложения и рекомендации для принятия решений по организации инж</w:t>
      </w:r>
      <w:r w:rsidRPr="00FB106C">
        <w:rPr>
          <w:szCs w:val="28"/>
        </w:rPr>
        <w:t>е</w:t>
      </w:r>
      <w:r w:rsidRPr="00FB106C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инженерно-топографический план;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7A2348" w:rsidRPr="00FB106C" w:rsidRDefault="007A2348" w:rsidP="007A2348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FB106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FB106C">
        <w:rPr>
          <w:rFonts w:ascii="Times New Roman" w:hAnsi="Times New Roman"/>
          <w:sz w:val="28"/>
          <w:szCs w:val="28"/>
        </w:rPr>
        <w:t>. Форма, формат результатов инженерных изысканий и порядок их пер</w:t>
      </w:r>
      <w:r w:rsidRPr="00FB106C">
        <w:rPr>
          <w:rFonts w:ascii="Times New Roman" w:hAnsi="Times New Roman"/>
          <w:sz w:val="28"/>
          <w:szCs w:val="28"/>
        </w:rPr>
        <w:t>е</w:t>
      </w:r>
      <w:r w:rsidRPr="00FB106C">
        <w:rPr>
          <w:rFonts w:ascii="Times New Roman" w:hAnsi="Times New Roman"/>
          <w:sz w:val="28"/>
          <w:szCs w:val="28"/>
        </w:rPr>
        <w:t>дачи.</w:t>
      </w:r>
    </w:p>
    <w:p w:rsidR="007A2348" w:rsidRPr="00FB106C" w:rsidRDefault="007A2348" w:rsidP="007A2348">
      <w:pPr>
        <w:widowControl/>
        <w:ind w:firstLine="709"/>
        <w:jc w:val="both"/>
        <w:rPr>
          <w:szCs w:val="28"/>
        </w:rPr>
      </w:pPr>
      <w:r w:rsidRPr="00FB106C">
        <w:rPr>
          <w:szCs w:val="28"/>
        </w:rPr>
        <w:t>Материалы и результаты инженерных изысканий представляются для ра</w:t>
      </w:r>
      <w:r w:rsidRPr="00FB106C">
        <w:rPr>
          <w:szCs w:val="28"/>
        </w:rPr>
        <w:t>з</w:t>
      </w:r>
      <w:r w:rsidRPr="00FB106C">
        <w:rPr>
          <w:szCs w:val="28"/>
        </w:rPr>
        <w:t>мещения в информационных системах обеспечения градостроительной деятел</w:t>
      </w:r>
      <w:r w:rsidRPr="00FB106C">
        <w:rPr>
          <w:szCs w:val="28"/>
        </w:rPr>
        <w:t>ь</w:t>
      </w:r>
      <w:r w:rsidRPr="00FB106C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FB106C">
        <w:rPr>
          <w:szCs w:val="28"/>
        </w:rPr>
        <w:t>ы</w:t>
      </w:r>
      <w:r w:rsidRPr="00FB106C">
        <w:rPr>
          <w:szCs w:val="28"/>
        </w:rPr>
        <w:lastRenderedPageBreak/>
        <w:t xml:space="preserve">сканий, Едином государственном фонде данных о состоянии окружающей среды, ее загрязнений </w:t>
      </w:r>
      <w:r w:rsidRPr="00DE0198">
        <w:rPr>
          <w:szCs w:val="28"/>
        </w:rPr>
        <w:t>на бумажных носителях и в электронной форме</w:t>
      </w:r>
      <w:r w:rsidRPr="00FB106C">
        <w:rPr>
          <w:szCs w:val="28"/>
        </w:rPr>
        <w:t xml:space="preserve"> в формате, позв</w:t>
      </w:r>
      <w:r w:rsidRPr="00FB106C">
        <w:rPr>
          <w:szCs w:val="28"/>
        </w:rPr>
        <w:t>о</w:t>
      </w:r>
      <w:r w:rsidRPr="00FB106C">
        <w:rPr>
          <w:szCs w:val="28"/>
        </w:rPr>
        <w:t>ляющем обеспечить их размещение в указанных информационных системах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Графические материалы и результаты инженерных изысканий представл</w:t>
      </w:r>
      <w:r w:rsidRPr="00FB106C">
        <w:rPr>
          <w:szCs w:val="28"/>
        </w:rPr>
        <w:t>я</w:t>
      </w:r>
      <w:r w:rsidRPr="00FB106C">
        <w:rPr>
          <w:szCs w:val="28"/>
        </w:rPr>
        <w:t>ются в форме векторной и (или) растровой модели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формация в текстовой форме представляется в форматах DOC, DOCX, TXT, RTF, XLS, XLSX и ODF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формация в растровой модели представляется в форматах TIFF, JPEG и PDF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4"/>
      <w:bookmarkEnd w:id="2"/>
      <w:r w:rsidRPr="00FB106C">
        <w:rPr>
          <w:szCs w:val="28"/>
        </w:rPr>
        <w:t>Информация в векторной модели представляется в обменных форматах GML и SHP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7A2348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Представляемые пространственные данные должны иметь привязку к си</w:t>
      </w:r>
      <w:r w:rsidRPr="00FB106C">
        <w:rPr>
          <w:szCs w:val="28"/>
        </w:rPr>
        <w:t>с</w:t>
      </w:r>
      <w:r w:rsidRPr="00FB106C">
        <w:rPr>
          <w:szCs w:val="28"/>
        </w:rPr>
        <w:t>теме координат.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06C">
        <w:rPr>
          <w:szCs w:val="28"/>
        </w:rPr>
        <w:t>Инженерно-топографический план выполняется в масштабе 1:500.</w:t>
      </w:r>
    </w:p>
    <w:p w:rsidR="007A2348" w:rsidRPr="0075601C" w:rsidRDefault="007A2348" w:rsidP="00E42493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A2348" w:rsidRPr="00FB106C" w:rsidRDefault="007A2348" w:rsidP="007A234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7A2348" w:rsidRDefault="007A2348" w:rsidP="00406DF5">
      <w:pPr>
        <w:ind w:left="6580"/>
        <w:rPr>
          <w:szCs w:val="28"/>
        </w:rPr>
      </w:pPr>
    </w:p>
    <w:p w:rsidR="005513A7" w:rsidRDefault="005513A7" w:rsidP="00406DF5">
      <w:pPr>
        <w:ind w:left="6580"/>
        <w:rPr>
          <w:szCs w:val="28"/>
        </w:rPr>
      </w:pPr>
    </w:p>
    <w:p w:rsidR="005513A7" w:rsidRDefault="005513A7" w:rsidP="00406DF5">
      <w:pPr>
        <w:ind w:left="6580"/>
        <w:rPr>
          <w:szCs w:val="28"/>
        </w:rPr>
      </w:pPr>
    </w:p>
    <w:p w:rsidR="005513A7" w:rsidRDefault="005513A7" w:rsidP="00406DF5">
      <w:pPr>
        <w:ind w:left="6580"/>
        <w:rPr>
          <w:szCs w:val="28"/>
        </w:rPr>
      </w:pPr>
    </w:p>
    <w:p w:rsidR="005513A7" w:rsidRDefault="005513A7" w:rsidP="00406DF5">
      <w:pPr>
        <w:ind w:left="6580"/>
        <w:rPr>
          <w:szCs w:val="28"/>
        </w:rPr>
      </w:pPr>
    </w:p>
    <w:p w:rsidR="00421F36" w:rsidRDefault="00421F36" w:rsidP="00406DF5">
      <w:pPr>
        <w:ind w:left="6580"/>
        <w:rPr>
          <w:szCs w:val="28"/>
        </w:rPr>
        <w:sectPr w:rsidR="00421F36" w:rsidSect="00E4249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06DF5" w:rsidRPr="00406DF5" w:rsidRDefault="00406DF5" w:rsidP="00421F36">
      <w:pPr>
        <w:ind w:left="6521"/>
        <w:rPr>
          <w:szCs w:val="28"/>
        </w:rPr>
      </w:pPr>
      <w:r w:rsidRPr="00406DF5">
        <w:rPr>
          <w:szCs w:val="28"/>
        </w:rPr>
        <w:lastRenderedPageBreak/>
        <w:t xml:space="preserve">Приложение </w:t>
      </w:r>
      <w:r w:rsidR="00D674BB">
        <w:rPr>
          <w:szCs w:val="28"/>
        </w:rPr>
        <w:t>2</w:t>
      </w:r>
    </w:p>
    <w:p w:rsidR="00406DF5" w:rsidRPr="00406DF5" w:rsidRDefault="00406DF5" w:rsidP="00421F36">
      <w:pPr>
        <w:ind w:left="6521"/>
        <w:rPr>
          <w:szCs w:val="28"/>
        </w:rPr>
      </w:pPr>
      <w:r w:rsidRPr="00406DF5">
        <w:rPr>
          <w:szCs w:val="28"/>
        </w:rPr>
        <w:t xml:space="preserve">к постановлению мэрии </w:t>
      </w:r>
    </w:p>
    <w:p w:rsidR="00421F36" w:rsidRDefault="00406DF5" w:rsidP="00421F36">
      <w:pPr>
        <w:ind w:left="6521"/>
        <w:rPr>
          <w:szCs w:val="28"/>
        </w:rPr>
      </w:pPr>
      <w:r w:rsidRPr="00406DF5">
        <w:rPr>
          <w:szCs w:val="28"/>
        </w:rPr>
        <w:t>города Новосибирска</w:t>
      </w:r>
    </w:p>
    <w:p w:rsidR="00406DF5" w:rsidRPr="00406DF5" w:rsidRDefault="00421F36" w:rsidP="00421F36">
      <w:pPr>
        <w:ind w:left="6521"/>
        <w:rPr>
          <w:szCs w:val="28"/>
        </w:rPr>
      </w:pPr>
      <w:r>
        <w:rPr>
          <w:szCs w:val="28"/>
        </w:rPr>
        <w:t xml:space="preserve">от </w:t>
      </w:r>
      <w:r w:rsidR="00D50268">
        <w:rPr>
          <w:szCs w:val="28"/>
          <w:u w:val="single"/>
        </w:rPr>
        <w:t>22.01.201</w:t>
      </w:r>
      <w:r w:rsidR="00A34C04">
        <w:rPr>
          <w:szCs w:val="28"/>
          <w:u w:val="single"/>
        </w:rPr>
        <w:t>9</w:t>
      </w:r>
      <w:r>
        <w:rPr>
          <w:szCs w:val="28"/>
        </w:rPr>
        <w:t xml:space="preserve"> № </w:t>
      </w:r>
      <w:r w:rsidR="00D50268">
        <w:rPr>
          <w:szCs w:val="28"/>
          <w:u w:val="single"/>
        </w:rPr>
        <w:t>189</w:t>
      </w:r>
      <w:r w:rsidR="00406DF5">
        <w:rPr>
          <w:szCs w:val="28"/>
          <w:u w:val="single"/>
        </w:rPr>
        <w:t xml:space="preserve"> </w:t>
      </w:r>
    </w:p>
    <w:p w:rsidR="00431ABC" w:rsidRPr="00FB106C" w:rsidRDefault="00431ABC" w:rsidP="00431ABC">
      <w:pPr>
        <w:ind w:left="6580"/>
        <w:rPr>
          <w:szCs w:val="28"/>
        </w:rPr>
      </w:pPr>
    </w:p>
    <w:p w:rsidR="00431ABC" w:rsidRPr="00FB106C" w:rsidRDefault="00431ABC" w:rsidP="00431ABC">
      <w:pPr>
        <w:ind w:left="6580"/>
        <w:rPr>
          <w:szCs w:val="28"/>
        </w:rPr>
      </w:pPr>
    </w:p>
    <w:p w:rsidR="007B1217" w:rsidRPr="00FB106C" w:rsidRDefault="007B1217" w:rsidP="00EE390D">
      <w:pPr>
        <w:jc w:val="center"/>
        <w:rPr>
          <w:b/>
          <w:szCs w:val="28"/>
        </w:rPr>
      </w:pPr>
      <w:r w:rsidRPr="00FB106C">
        <w:rPr>
          <w:b/>
          <w:szCs w:val="28"/>
        </w:rPr>
        <w:t>СХЕМА</w:t>
      </w:r>
    </w:p>
    <w:p w:rsidR="00421F36" w:rsidRDefault="003F31B6" w:rsidP="00FD5A01">
      <w:pPr>
        <w:jc w:val="center"/>
        <w:rPr>
          <w:b/>
          <w:szCs w:val="28"/>
        </w:rPr>
      </w:pPr>
      <w:r w:rsidRPr="00FB106C">
        <w:rPr>
          <w:b/>
          <w:szCs w:val="28"/>
        </w:rPr>
        <w:t xml:space="preserve">границ </w:t>
      </w:r>
      <w:r w:rsidR="002F3371" w:rsidRPr="00FB106C">
        <w:rPr>
          <w:b/>
          <w:szCs w:val="28"/>
        </w:rPr>
        <w:t xml:space="preserve">территории </w:t>
      </w:r>
      <w:r w:rsidR="001506CA" w:rsidRPr="00FB106C">
        <w:rPr>
          <w:b/>
          <w:szCs w:val="28"/>
        </w:rPr>
        <w:t>квартала </w:t>
      </w:r>
      <w:r w:rsidR="00D674BB" w:rsidRPr="00D674BB">
        <w:rPr>
          <w:b/>
          <w:szCs w:val="28"/>
        </w:rPr>
        <w:t xml:space="preserve">322.03.00.03 в границах проекта планировки  территории, ограниченной ул. Тульской, рекой Тулой, ул. Сибиряков-Гвардейцев, ул. Петухова, ул. Хилокской, в Кировском и </w:t>
      </w:r>
    </w:p>
    <w:p w:rsidR="00587882" w:rsidRDefault="00D674BB" w:rsidP="00FD5A01">
      <w:pPr>
        <w:jc w:val="center"/>
        <w:rPr>
          <w:b/>
          <w:szCs w:val="28"/>
        </w:rPr>
      </w:pPr>
      <w:r w:rsidRPr="00D674BB">
        <w:rPr>
          <w:b/>
          <w:szCs w:val="28"/>
        </w:rPr>
        <w:t>Ленинском районах</w:t>
      </w:r>
    </w:p>
    <w:p w:rsidR="003E429C" w:rsidRDefault="003E429C" w:rsidP="00FD5A01">
      <w:pPr>
        <w:jc w:val="center"/>
        <w:rPr>
          <w:b/>
          <w:szCs w:val="28"/>
        </w:rPr>
      </w:pPr>
    </w:p>
    <w:p w:rsidR="003E429C" w:rsidRPr="00FB106C" w:rsidRDefault="003E429C" w:rsidP="00FD5A01">
      <w:pPr>
        <w:jc w:val="center"/>
        <w:rPr>
          <w:b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9896"/>
      </w:tblGrid>
      <w:tr w:rsidR="00DF0384" w:rsidTr="002E1DCF">
        <w:trPr>
          <w:trHeight w:val="6603"/>
        </w:trPr>
        <w:tc>
          <w:tcPr>
            <w:tcW w:w="9896" w:type="dxa"/>
          </w:tcPr>
          <w:p w:rsidR="00DF0384" w:rsidRDefault="002E1DCF" w:rsidP="000074FB">
            <w:pPr>
              <w:ind w:left="-816" w:firstLine="7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871926" cy="5859284"/>
                  <wp:effectExtent l="19050" t="0" r="4874" b="0"/>
                  <wp:docPr id="2" name="Рисунок 2" descr="Y:\_ОТДЕЛ ГРАД.ПОДГОТОВКИ ТЕРРИТОРИЙ\0_ПРОЕКТЫ МЕЖЕВАНИЯ АКТИВНЫЕ\_15. К.В._2018  ИП Кестель В.И. 322.03.00.03 () ПП Палласа\3. Постановление о подготовке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_ОТДЕЛ ГРАД.ПОДГОТОВКИ ТЕРРИТОРИЙ\0_ПРОЕКТЫ МЕЖЕВАНИЯ АКТИВНЫЕ\_15. К.В._2018  ИП Кестель В.И. 322.03.00.03 () ПП Палласа\3. Постановление о подготовке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662" cy="585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FA9" w:rsidRDefault="00457FA9" w:rsidP="001506CA">
      <w:pPr>
        <w:jc w:val="center"/>
        <w:rPr>
          <w:noProof/>
          <w:szCs w:val="28"/>
        </w:rPr>
      </w:pPr>
    </w:p>
    <w:p w:rsidR="00F65102" w:rsidRPr="00FB106C" w:rsidRDefault="00F65102" w:rsidP="00BF4ACC">
      <w:pPr>
        <w:ind w:right="-426"/>
        <w:rPr>
          <w:szCs w:val="28"/>
        </w:rPr>
      </w:pPr>
    </w:p>
    <w:p w:rsidR="005746B0" w:rsidRPr="00FB106C" w:rsidRDefault="005746B0" w:rsidP="00BF4ACC">
      <w:pPr>
        <w:ind w:right="-426"/>
        <w:rPr>
          <w:szCs w:val="28"/>
        </w:rPr>
      </w:pPr>
      <w:r w:rsidRPr="00FB106C">
        <w:rPr>
          <w:szCs w:val="28"/>
        </w:rPr>
        <w:t>Площадь территории –</w:t>
      </w:r>
      <w:r w:rsidR="00182FF1" w:rsidRPr="00FB106C">
        <w:rPr>
          <w:szCs w:val="28"/>
        </w:rPr>
        <w:t xml:space="preserve"> </w:t>
      </w:r>
      <w:r w:rsidR="002E1DCF">
        <w:rPr>
          <w:szCs w:val="28"/>
        </w:rPr>
        <w:t>25,28</w:t>
      </w:r>
      <w:r w:rsidR="000F39D6">
        <w:rPr>
          <w:szCs w:val="28"/>
        </w:rPr>
        <w:t xml:space="preserve"> </w:t>
      </w:r>
      <w:r w:rsidR="00EB3C8B" w:rsidRPr="00FB106C">
        <w:rPr>
          <w:szCs w:val="28"/>
        </w:rPr>
        <w:t xml:space="preserve"> га</w:t>
      </w:r>
    </w:p>
    <w:p w:rsidR="00BF4ACC" w:rsidRPr="00FB106C" w:rsidRDefault="00BF4ACC" w:rsidP="00FF0D59">
      <w:pPr>
        <w:rPr>
          <w:szCs w:val="28"/>
        </w:rPr>
      </w:pPr>
    </w:p>
    <w:p w:rsidR="00F95693" w:rsidRPr="00FB106C" w:rsidRDefault="00E5446E" w:rsidP="00E5446E">
      <w:pPr>
        <w:jc w:val="center"/>
        <w:rPr>
          <w:szCs w:val="28"/>
        </w:rPr>
      </w:pPr>
      <w:r w:rsidRPr="00FB106C">
        <w:rPr>
          <w:szCs w:val="28"/>
        </w:rPr>
        <w:t>_____________</w:t>
      </w:r>
    </w:p>
    <w:p w:rsidR="00AB106B" w:rsidRPr="00FB106C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  <w:sectPr w:rsidR="00AB106B" w:rsidRPr="00FB106C" w:rsidSect="005513A7">
          <w:pgSz w:w="11906" w:h="16838"/>
          <w:pgMar w:top="1134" w:right="566" w:bottom="568" w:left="1418" w:header="709" w:footer="709" w:gutter="0"/>
          <w:pgNumType w:start="1"/>
          <w:cols w:space="708"/>
          <w:titlePg/>
          <w:docGrid w:linePitch="381"/>
        </w:sectPr>
      </w:pP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lastRenderedPageBreak/>
        <w:t>Приложен</w:t>
      </w:r>
      <w:r w:rsidR="006E622C">
        <w:rPr>
          <w:szCs w:val="28"/>
        </w:rPr>
        <w:t xml:space="preserve"> </w:t>
      </w:r>
      <w:bookmarkStart w:id="3" w:name="_GoBack"/>
      <w:bookmarkEnd w:id="3"/>
      <w:r w:rsidRPr="00F65102">
        <w:rPr>
          <w:szCs w:val="28"/>
        </w:rPr>
        <w:t xml:space="preserve">ие </w:t>
      </w:r>
      <w:r w:rsidR="00D674BB">
        <w:rPr>
          <w:szCs w:val="28"/>
        </w:rPr>
        <w:t>3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мэрии 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5E2FAF" w:rsidRPr="00F65102" w:rsidRDefault="005E2FAF" w:rsidP="005E2FAF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74399F">
        <w:rPr>
          <w:szCs w:val="28"/>
        </w:rPr>
        <w:t xml:space="preserve"> </w:t>
      </w:r>
      <w:r w:rsidR="00D50268">
        <w:rPr>
          <w:szCs w:val="28"/>
          <w:u w:val="single"/>
        </w:rPr>
        <w:t>22.01.201</w:t>
      </w:r>
      <w:r w:rsidR="00A34C04">
        <w:rPr>
          <w:szCs w:val="28"/>
          <w:u w:val="single"/>
        </w:rPr>
        <w:t>9</w:t>
      </w:r>
      <w:r w:rsidR="00421F36">
        <w:rPr>
          <w:szCs w:val="28"/>
        </w:rPr>
        <w:t xml:space="preserve"> </w:t>
      </w:r>
      <w:r w:rsidRPr="00F65102">
        <w:rPr>
          <w:szCs w:val="28"/>
        </w:rPr>
        <w:t>№</w:t>
      </w:r>
      <w:r w:rsidR="00421F36">
        <w:rPr>
          <w:szCs w:val="28"/>
        </w:rPr>
        <w:t xml:space="preserve"> </w:t>
      </w:r>
      <w:r w:rsidR="00D50268">
        <w:rPr>
          <w:szCs w:val="28"/>
          <w:u w:val="single"/>
        </w:rPr>
        <w:t>189</w:t>
      </w:r>
    </w:p>
    <w:p w:rsidR="005E605E" w:rsidRPr="00FB106C" w:rsidRDefault="005E2FAF" w:rsidP="005E605E">
      <w:pPr>
        <w:ind w:left="6580"/>
        <w:rPr>
          <w:szCs w:val="28"/>
        </w:rPr>
      </w:pPr>
      <w:r>
        <w:rPr>
          <w:szCs w:val="28"/>
        </w:rPr>
        <w:t xml:space="preserve"> </w:t>
      </w:r>
    </w:p>
    <w:p w:rsidR="008429FA" w:rsidRPr="00FB106C" w:rsidRDefault="008429FA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FB106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106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21F36" w:rsidRDefault="000F6039" w:rsidP="00902F40">
      <w:pPr>
        <w:jc w:val="center"/>
        <w:rPr>
          <w:b/>
          <w:szCs w:val="28"/>
        </w:rPr>
      </w:pPr>
      <w:r w:rsidRPr="00FB106C">
        <w:rPr>
          <w:b/>
          <w:szCs w:val="28"/>
        </w:rPr>
        <w:t>проект</w:t>
      </w:r>
      <w:r w:rsidR="009971F4" w:rsidRPr="00FB106C">
        <w:rPr>
          <w:b/>
          <w:szCs w:val="28"/>
        </w:rPr>
        <w:t>а</w:t>
      </w:r>
      <w:r w:rsidR="00431ABC" w:rsidRPr="00FB106C">
        <w:rPr>
          <w:b/>
          <w:szCs w:val="28"/>
        </w:rPr>
        <w:t xml:space="preserve"> </w:t>
      </w:r>
      <w:r w:rsidR="00AB106B" w:rsidRPr="00FB106C">
        <w:rPr>
          <w:b/>
          <w:szCs w:val="28"/>
        </w:rPr>
        <w:t>межевания территории квартала </w:t>
      </w:r>
      <w:r w:rsidR="00EC2D5A" w:rsidRPr="00D674BB">
        <w:rPr>
          <w:b/>
          <w:szCs w:val="28"/>
        </w:rPr>
        <w:t xml:space="preserve">322.03.00.03 в границах проекта планировки  территории, ограниченной ул. Тульской, рекой Тулой, </w:t>
      </w:r>
    </w:p>
    <w:p w:rsidR="00421F36" w:rsidRDefault="00EC2D5A" w:rsidP="00902F40">
      <w:pPr>
        <w:jc w:val="center"/>
        <w:rPr>
          <w:b/>
          <w:szCs w:val="28"/>
        </w:rPr>
      </w:pPr>
      <w:r w:rsidRPr="00D674BB">
        <w:rPr>
          <w:b/>
          <w:szCs w:val="28"/>
        </w:rPr>
        <w:t xml:space="preserve">ул. Сибиряков-Гвардейцев, ул. Петухова, ул. Хилокской, </w:t>
      </w:r>
    </w:p>
    <w:p w:rsidR="00431ABC" w:rsidRPr="00FB106C" w:rsidRDefault="00EC2D5A" w:rsidP="00902F40">
      <w:pPr>
        <w:jc w:val="center"/>
        <w:rPr>
          <w:b/>
          <w:szCs w:val="28"/>
        </w:rPr>
      </w:pPr>
      <w:r w:rsidRPr="00D674BB">
        <w:rPr>
          <w:b/>
          <w:szCs w:val="28"/>
        </w:rPr>
        <w:t>в Кировском и Ленинском районах</w:t>
      </w:r>
    </w:p>
    <w:p w:rsidR="00763AD1" w:rsidRPr="00FB106C" w:rsidRDefault="00763AD1" w:rsidP="00F65102">
      <w:pPr>
        <w:jc w:val="center"/>
        <w:rPr>
          <w:szCs w:val="28"/>
        </w:rPr>
      </w:pP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1. Текстовая часть проекта межевания территории включает в себя: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1.2. Перечень и сведения о площади образуемых земельных участков, к</w:t>
      </w:r>
      <w:r>
        <w:rPr>
          <w:szCs w:val="28"/>
        </w:rPr>
        <w:t>о</w:t>
      </w:r>
      <w:r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1.4. 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>
        <w:rPr>
          <w:szCs w:val="28"/>
        </w:rPr>
        <w:t>а</w:t>
      </w:r>
      <w:r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2. На чертежах межевания территории отображаются: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2.1. Границы существующих элементов планировочной структуры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2.2. Красные линии, утвержденные в составе проекта планировки терр</w:t>
      </w:r>
      <w:r>
        <w:rPr>
          <w:szCs w:val="28"/>
        </w:rPr>
        <w:t>и</w:t>
      </w:r>
      <w:r>
        <w:rPr>
          <w:szCs w:val="28"/>
        </w:rPr>
        <w:t>тории, или красные линии, утверждаемые, изменяемые проектом межевания те</w:t>
      </w:r>
      <w:r>
        <w:rPr>
          <w:szCs w:val="28"/>
        </w:rPr>
        <w:t>р</w:t>
      </w:r>
      <w:r>
        <w:rPr>
          <w:szCs w:val="28"/>
        </w:rPr>
        <w:t>ритории в соответствии с пунктом 2 части 2 статьи 43 Градостроительного коде</w:t>
      </w:r>
      <w:r>
        <w:rPr>
          <w:szCs w:val="28"/>
        </w:rPr>
        <w:t>к</w:t>
      </w:r>
      <w:r>
        <w:rPr>
          <w:szCs w:val="28"/>
        </w:rPr>
        <w:t>са Российской Федерации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2.3. Линии отступа от красных линий в целях определения мест допуст</w:t>
      </w:r>
      <w:r>
        <w:rPr>
          <w:szCs w:val="28"/>
        </w:rPr>
        <w:t>и</w:t>
      </w:r>
      <w:r>
        <w:rPr>
          <w:szCs w:val="28"/>
        </w:rPr>
        <w:t>мого размещения зданий, строений, сооружений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2.4. Границы образуемых и (или) изменяемых земельных участков, усло</w:t>
      </w:r>
      <w:r>
        <w:rPr>
          <w:szCs w:val="28"/>
        </w:rPr>
        <w:t>в</w:t>
      </w:r>
      <w:r>
        <w:rPr>
          <w:szCs w:val="28"/>
        </w:rPr>
        <w:t xml:space="preserve">ные номера образуемых земельных участков, в том числе в отношении которых </w:t>
      </w:r>
      <w:r>
        <w:rPr>
          <w:szCs w:val="28"/>
        </w:rPr>
        <w:lastRenderedPageBreak/>
        <w:t>предполагается их резервирование и (или) изъятие для государственных или м</w:t>
      </w:r>
      <w:r>
        <w:rPr>
          <w:szCs w:val="28"/>
        </w:rPr>
        <w:t>у</w:t>
      </w:r>
      <w:r>
        <w:rPr>
          <w:szCs w:val="28"/>
        </w:rPr>
        <w:t>ниципальных нужд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2.2.5. Границы публичных сервитутов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3.1. Границы существующих земельных участков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3.2. Границы зон с особыми условиями использования территорий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3.3. Местоположение существующих объектов капитального строительства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3.4. Границы особо охраняемых природных территорий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3.5. Границы территорий объектов культурного наследия.</w:t>
      </w:r>
    </w:p>
    <w:p w:rsidR="00266FA4" w:rsidRDefault="00266FA4" w:rsidP="00266FA4">
      <w:pPr>
        <w:widowControl/>
        <w:ind w:firstLine="708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C417BC" w:rsidRPr="00FB106C" w:rsidRDefault="00EC19C3" w:rsidP="00EC19C3">
      <w:pPr>
        <w:widowControl/>
        <w:autoSpaceDE w:val="0"/>
        <w:autoSpaceDN w:val="0"/>
        <w:adjustRightInd w:val="0"/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772702" w:rsidRPr="00FB106C" w:rsidRDefault="00772702" w:rsidP="008F0EA0">
      <w:pPr>
        <w:widowControl/>
        <w:jc w:val="center"/>
        <w:rPr>
          <w:szCs w:val="28"/>
        </w:rPr>
      </w:pPr>
    </w:p>
    <w:sectPr w:rsidR="00772702" w:rsidRPr="00FB106C" w:rsidSect="00215688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4B4" w:rsidRDefault="005644B4">
      <w:r>
        <w:separator/>
      </w:r>
    </w:p>
  </w:endnote>
  <w:endnote w:type="continuationSeparator" w:id="0">
    <w:p w:rsidR="005644B4" w:rsidRDefault="00564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4B4" w:rsidRDefault="005644B4">
      <w:r>
        <w:separator/>
      </w:r>
    </w:p>
  </w:footnote>
  <w:footnote w:type="continuationSeparator" w:id="0">
    <w:p w:rsidR="005644B4" w:rsidRDefault="00564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B4" w:rsidRDefault="00B73A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44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44B4" w:rsidRDefault="005644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4B4" w:rsidRPr="00312786" w:rsidRDefault="00B73A41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5644B4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C4D8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5644B4" w:rsidRDefault="005644B4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05877"/>
    <w:rsid w:val="000074FB"/>
    <w:rsid w:val="0001210D"/>
    <w:rsid w:val="0001262E"/>
    <w:rsid w:val="00014274"/>
    <w:rsid w:val="00016E46"/>
    <w:rsid w:val="00017489"/>
    <w:rsid w:val="00024675"/>
    <w:rsid w:val="000330AC"/>
    <w:rsid w:val="0003334E"/>
    <w:rsid w:val="00040304"/>
    <w:rsid w:val="00043FAB"/>
    <w:rsid w:val="00044FE0"/>
    <w:rsid w:val="00047E00"/>
    <w:rsid w:val="0005019E"/>
    <w:rsid w:val="00053345"/>
    <w:rsid w:val="000536C0"/>
    <w:rsid w:val="000554AA"/>
    <w:rsid w:val="0005693E"/>
    <w:rsid w:val="000603AF"/>
    <w:rsid w:val="00060868"/>
    <w:rsid w:val="00061D9B"/>
    <w:rsid w:val="00062195"/>
    <w:rsid w:val="0006574D"/>
    <w:rsid w:val="00072611"/>
    <w:rsid w:val="000729C3"/>
    <w:rsid w:val="00076435"/>
    <w:rsid w:val="00081F65"/>
    <w:rsid w:val="00087940"/>
    <w:rsid w:val="0009034B"/>
    <w:rsid w:val="0009649C"/>
    <w:rsid w:val="000A3F52"/>
    <w:rsid w:val="000B53E6"/>
    <w:rsid w:val="000B6974"/>
    <w:rsid w:val="000C191F"/>
    <w:rsid w:val="000C41A5"/>
    <w:rsid w:val="000C43C2"/>
    <w:rsid w:val="000C4549"/>
    <w:rsid w:val="000D2FD3"/>
    <w:rsid w:val="000E0353"/>
    <w:rsid w:val="000E0E3B"/>
    <w:rsid w:val="000E3F78"/>
    <w:rsid w:val="000F39D6"/>
    <w:rsid w:val="000F5025"/>
    <w:rsid w:val="000F5599"/>
    <w:rsid w:val="000F5DCD"/>
    <w:rsid w:val="000F6039"/>
    <w:rsid w:val="000F7F57"/>
    <w:rsid w:val="00101289"/>
    <w:rsid w:val="00107116"/>
    <w:rsid w:val="00107D40"/>
    <w:rsid w:val="00111EE7"/>
    <w:rsid w:val="00114D98"/>
    <w:rsid w:val="0011529B"/>
    <w:rsid w:val="00125DD5"/>
    <w:rsid w:val="001331FD"/>
    <w:rsid w:val="0013777E"/>
    <w:rsid w:val="00137EFD"/>
    <w:rsid w:val="00140751"/>
    <w:rsid w:val="00141DA3"/>
    <w:rsid w:val="00142CC1"/>
    <w:rsid w:val="0014390D"/>
    <w:rsid w:val="001506CA"/>
    <w:rsid w:val="001519A1"/>
    <w:rsid w:val="001526A8"/>
    <w:rsid w:val="00153C56"/>
    <w:rsid w:val="00156CA6"/>
    <w:rsid w:val="001604EF"/>
    <w:rsid w:val="001648FE"/>
    <w:rsid w:val="00166328"/>
    <w:rsid w:val="00170971"/>
    <w:rsid w:val="00170ADB"/>
    <w:rsid w:val="00172AB8"/>
    <w:rsid w:val="00172E2C"/>
    <w:rsid w:val="00174EA1"/>
    <w:rsid w:val="00174EA8"/>
    <w:rsid w:val="00176B81"/>
    <w:rsid w:val="00177C5F"/>
    <w:rsid w:val="00181C1B"/>
    <w:rsid w:val="00181F59"/>
    <w:rsid w:val="00182FF1"/>
    <w:rsid w:val="0018319F"/>
    <w:rsid w:val="00184FE5"/>
    <w:rsid w:val="00185B50"/>
    <w:rsid w:val="001918BC"/>
    <w:rsid w:val="00193BBA"/>
    <w:rsid w:val="00194887"/>
    <w:rsid w:val="00197C6D"/>
    <w:rsid w:val="001A494A"/>
    <w:rsid w:val="001A55B6"/>
    <w:rsid w:val="001A638D"/>
    <w:rsid w:val="001A7F9F"/>
    <w:rsid w:val="001B0F72"/>
    <w:rsid w:val="001B53AC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4523"/>
    <w:rsid w:val="001F6A99"/>
    <w:rsid w:val="002007DD"/>
    <w:rsid w:val="0020184E"/>
    <w:rsid w:val="0020553C"/>
    <w:rsid w:val="002068AD"/>
    <w:rsid w:val="002072C5"/>
    <w:rsid w:val="00213DD8"/>
    <w:rsid w:val="00215688"/>
    <w:rsid w:val="002202B2"/>
    <w:rsid w:val="00220E9C"/>
    <w:rsid w:val="00223384"/>
    <w:rsid w:val="002247AC"/>
    <w:rsid w:val="00226151"/>
    <w:rsid w:val="0023177D"/>
    <w:rsid w:val="00234564"/>
    <w:rsid w:val="00235B83"/>
    <w:rsid w:val="00241901"/>
    <w:rsid w:val="00244313"/>
    <w:rsid w:val="0024453D"/>
    <w:rsid w:val="00244C1D"/>
    <w:rsid w:val="00245277"/>
    <w:rsid w:val="00251CA5"/>
    <w:rsid w:val="00252E0F"/>
    <w:rsid w:val="00254248"/>
    <w:rsid w:val="00254B5B"/>
    <w:rsid w:val="00254D30"/>
    <w:rsid w:val="002556E9"/>
    <w:rsid w:val="00257AAD"/>
    <w:rsid w:val="002618CF"/>
    <w:rsid w:val="0026248A"/>
    <w:rsid w:val="00263642"/>
    <w:rsid w:val="002645BD"/>
    <w:rsid w:val="00266FA4"/>
    <w:rsid w:val="0027040E"/>
    <w:rsid w:val="002820B7"/>
    <w:rsid w:val="00287BB5"/>
    <w:rsid w:val="00290563"/>
    <w:rsid w:val="00294F69"/>
    <w:rsid w:val="002A067C"/>
    <w:rsid w:val="002A2433"/>
    <w:rsid w:val="002A6457"/>
    <w:rsid w:val="002A6A70"/>
    <w:rsid w:val="002A75AA"/>
    <w:rsid w:val="002B3469"/>
    <w:rsid w:val="002B668D"/>
    <w:rsid w:val="002B7B23"/>
    <w:rsid w:val="002C7D46"/>
    <w:rsid w:val="002D0118"/>
    <w:rsid w:val="002D09AB"/>
    <w:rsid w:val="002D0C8C"/>
    <w:rsid w:val="002D23E3"/>
    <w:rsid w:val="002D35B7"/>
    <w:rsid w:val="002E1DCF"/>
    <w:rsid w:val="002E5054"/>
    <w:rsid w:val="002E5E70"/>
    <w:rsid w:val="002E7E18"/>
    <w:rsid w:val="002F0904"/>
    <w:rsid w:val="002F146D"/>
    <w:rsid w:val="002F1CD1"/>
    <w:rsid w:val="002F3371"/>
    <w:rsid w:val="002F4CFE"/>
    <w:rsid w:val="002F519B"/>
    <w:rsid w:val="002F7C05"/>
    <w:rsid w:val="00300BA7"/>
    <w:rsid w:val="00300DDE"/>
    <w:rsid w:val="00301380"/>
    <w:rsid w:val="003034EC"/>
    <w:rsid w:val="00303898"/>
    <w:rsid w:val="00307D37"/>
    <w:rsid w:val="0031079D"/>
    <w:rsid w:val="0031096B"/>
    <w:rsid w:val="00312786"/>
    <w:rsid w:val="00312DE8"/>
    <w:rsid w:val="0031446C"/>
    <w:rsid w:val="00314519"/>
    <w:rsid w:val="003155E4"/>
    <w:rsid w:val="0031676F"/>
    <w:rsid w:val="00316E1B"/>
    <w:rsid w:val="00321E50"/>
    <w:rsid w:val="003222C7"/>
    <w:rsid w:val="0032249B"/>
    <w:rsid w:val="003236AC"/>
    <w:rsid w:val="00323746"/>
    <w:rsid w:val="00323B94"/>
    <w:rsid w:val="0032492C"/>
    <w:rsid w:val="00324CB5"/>
    <w:rsid w:val="00325253"/>
    <w:rsid w:val="00325A1C"/>
    <w:rsid w:val="00331FB2"/>
    <w:rsid w:val="00332B76"/>
    <w:rsid w:val="00335A13"/>
    <w:rsid w:val="00335E71"/>
    <w:rsid w:val="00341302"/>
    <w:rsid w:val="00346035"/>
    <w:rsid w:val="003506A6"/>
    <w:rsid w:val="00353DB2"/>
    <w:rsid w:val="00357490"/>
    <w:rsid w:val="00357FF7"/>
    <w:rsid w:val="00363808"/>
    <w:rsid w:val="003646F4"/>
    <w:rsid w:val="00364AB8"/>
    <w:rsid w:val="00370687"/>
    <w:rsid w:val="00373506"/>
    <w:rsid w:val="003757DB"/>
    <w:rsid w:val="00376DFB"/>
    <w:rsid w:val="00381A74"/>
    <w:rsid w:val="00382895"/>
    <w:rsid w:val="00383C68"/>
    <w:rsid w:val="00384915"/>
    <w:rsid w:val="00384D1A"/>
    <w:rsid w:val="00386343"/>
    <w:rsid w:val="00386BE1"/>
    <w:rsid w:val="003874DB"/>
    <w:rsid w:val="0039001D"/>
    <w:rsid w:val="00393E2C"/>
    <w:rsid w:val="00396376"/>
    <w:rsid w:val="003965D7"/>
    <w:rsid w:val="003A0D6C"/>
    <w:rsid w:val="003A176A"/>
    <w:rsid w:val="003A5F2A"/>
    <w:rsid w:val="003B050E"/>
    <w:rsid w:val="003B0D37"/>
    <w:rsid w:val="003B1792"/>
    <w:rsid w:val="003B383B"/>
    <w:rsid w:val="003B6EA5"/>
    <w:rsid w:val="003B701A"/>
    <w:rsid w:val="003B7D97"/>
    <w:rsid w:val="003C1D1D"/>
    <w:rsid w:val="003C3D13"/>
    <w:rsid w:val="003C523A"/>
    <w:rsid w:val="003D3487"/>
    <w:rsid w:val="003D45D8"/>
    <w:rsid w:val="003E429C"/>
    <w:rsid w:val="003E7827"/>
    <w:rsid w:val="003F31B6"/>
    <w:rsid w:val="003F38D7"/>
    <w:rsid w:val="003F5206"/>
    <w:rsid w:val="003F56D8"/>
    <w:rsid w:val="003F706D"/>
    <w:rsid w:val="003F73D9"/>
    <w:rsid w:val="00401138"/>
    <w:rsid w:val="00401215"/>
    <w:rsid w:val="00402ACD"/>
    <w:rsid w:val="00406DF5"/>
    <w:rsid w:val="004073ED"/>
    <w:rsid w:val="00414573"/>
    <w:rsid w:val="004145FD"/>
    <w:rsid w:val="00421F36"/>
    <w:rsid w:val="00430933"/>
    <w:rsid w:val="00431ABC"/>
    <w:rsid w:val="00433E7A"/>
    <w:rsid w:val="00435C47"/>
    <w:rsid w:val="004376B1"/>
    <w:rsid w:val="0045080B"/>
    <w:rsid w:val="00453551"/>
    <w:rsid w:val="00454DDD"/>
    <w:rsid w:val="00456933"/>
    <w:rsid w:val="00457FA9"/>
    <w:rsid w:val="004651C3"/>
    <w:rsid w:val="004654C9"/>
    <w:rsid w:val="00466439"/>
    <w:rsid w:val="0047036B"/>
    <w:rsid w:val="0047527F"/>
    <w:rsid w:val="004803E0"/>
    <w:rsid w:val="00482AAD"/>
    <w:rsid w:val="00482D31"/>
    <w:rsid w:val="00483DAA"/>
    <w:rsid w:val="00483ED0"/>
    <w:rsid w:val="00490CAA"/>
    <w:rsid w:val="00493E32"/>
    <w:rsid w:val="00497BA5"/>
    <w:rsid w:val="004A11AA"/>
    <w:rsid w:val="004A1D6F"/>
    <w:rsid w:val="004B0BB3"/>
    <w:rsid w:val="004B12B4"/>
    <w:rsid w:val="004B28CB"/>
    <w:rsid w:val="004B5AFC"/>
    <w:rsid w:val="004C3F5C"/>
    <w:rsid w:val="004C435F"/>
    <w:rsid w:val="004C4D8C"/>
    <w:rsid w:val="004C5616"/>
    <w:rsid w:val="004D0229"/>
    <w:rsid w:val="004D0ABA"/>
    <w:rsid w:val="004D579B"/>
    <w:rsid w:val="004D6FA1"/>
    <w:rsid w:val="004E077D"/>
    <w:rsid w:val="004E0C93"/>
    <w:rsid w:val="004E5ABD"/>
    <w:rsid w:val="004F115F"/>
    <w:rsid w:val="004F1C7C"/>
    <w:rsid w:val="004F573C"/>
    <w:rsid w:val="004F5AFC"/>
    <w:rsid w:val="005010C8"/>
    <w:rsid w:val="00501FB6"/>
    <w:rsid w:val="00502807"/>
    <w:rsid w:val="00503B49"/>
    <w:rsid w:val="005067C7"/>
    <w:rsid w:val="0050684B"/>
    <w:rsid w:val="00511F47"/>
    <w:rsid w:val="00513DC3"/>
    <w:rsid w:val="00526768"/>
    <w:rsid w:val="0053024B"/>
    <w:rsid w:val="00533D17"/>
    <w:rsid w:val="005378DB"/>
    <w:rsid w:val="00543510"/>
    <w:rsid w:val="005447FE"/>
    <w:rsid w:val="005513A7"/>
    <w:rsid w:val="00552329"/>
    <w:rsid w:val="00552B1D"/>
    <w:rsid w:val="00556B71"/>
    <w:rsid w:val="00563FD5"/>
    <w:rsid w:val="005644B4"/>
    <w:rsid w:val="00565A03"/>
    <w:rsid w:val="00566997"/>
    <w:rsid w:val="00573B12"/>
    <w:rsid w:val="005744BD"/>
    <w:rsid w:val="005746B0"/>
    <w:rsid w:val="00576C5E"/>
    <w:rsid w:val="00577290"/>
    <w:rsid w:val="00580730"/>
    <w:rsid w:val="005819FF"/>
    <w:rsid w:val="00584624"/>
    <w:rsid w:val="00585D02"/>
    <w:rsid w:val="00587882"/>
    <w:rsid w:val="0059610B"/>
    <w:rsid w:val="00596794"/>
    <w:rsid w:val="005A157A"/>
    <w:rsid w:val="005A4986"/>
    <w:rsid w:val="005A4A3A"/>
    <w:rsid w:val="005A6A9E"/>
    <w:rsid w:val="005A7821"/>
    <w:rsid w:val="005B4411"/>
    <w:rsid w:val="005B5836"/>
    <w:rsid w:val="005B5EC3"/>
    <w:rsid w:val="005B64B8"/>
    <w:rsid w:val="005B762E"/>
    <w:rsid w:val="005C2C16"/>
    <w:rsid w:val="005C3924"/>
    <w:rsid w:val="005C76FB"/>
    <w:rsid w:val="005D00EB"/>
    <w:rsid w:val="005D482E"/>
    <w:rsid w:val="005D5D59"/>
    <w:rsid w:val="005D6B9F"/>
    <w:rsid w:val="005D7B45"/>
    <w:rsid w:val="005D7DDD"/>
    <w:rsid w:val="005E2007"/>
    <w:rsid w:val="005E2FAF"/>
    <w:rsid w:val="005E45D0"/>
    <w:rsid w:val="005E4E4F"/>
    <w:rsid w:val="005E5BA4"/>
    <w:rsid w:val="005E605E"/>
    <w:rsid w:val="005F013C"/>
    <w:rsid w:val="005F20CF"/>
    <w:rsid w:val="005F2A05"/>
    <w:rsid w:val="005F3265"/>
    <w:rsid w:val="005F3603"/>
    <w:rsid w:val="005F462E"/>
    <w:rsid w:val="005F79A9"/>
    <w:rsid w:val="00600E34"/>
    <w:rsid w:val="00602C17"/>
    <w:rsid w:val="00605346"/>
    <w:rsid w:val="00605617"/>
    <w:rsid w:val="00605A17"/>
    <w:rsid w:val="0061348E"/>
    <w:rsid w:val="006148D6"/>
    <w:rsid w:val="00615795"/>
    <w:rsid w:val="00621763"/>
    <w:rsid w:val="00622F0B"/>
    <w:rsid w:val="0062625A"/>
    <w:rsid w:val="00626D78"/>
    <w:rsid w:val="00630136"/>
    <w:rsid w:val="0063061D"/>
    <w:rsid w:val="0063226A"/>
    <w:rsid w:val="006328C0"/>
    <w:rsid w:val="006329A3"/>
    <w:rsid w:val="00633F44"/>
    <w:rsid w:val="00635AE9"/>
    <w:rsid w:val="0064279F"/>
    <w:rsid w:val="00642ED8"/>
    <w:rsid w:val="00647D94"/>
    <w:rsid w:val="0065166C"/>
    <w:rsid w:val="0065225F"/>
    <w:rsid w:val="00652C26"/>
    <w:rsid w:val="00655501"/>
    <w:rsid w:val="0065564C"/>
    <w:rsid w:val="00667C51"/>
    <w:rsid w:val="00675C9E"/>
    <w:rsid w:val="00681093"/>
    <w:rsid w:val="00683224"/>
    <w:rsid w:val="00683C39"/>
    <w:rsid w:val="006846E4"/>
    <w:rsid w:val="00686457"/>
    <w:rsid w:val="00692542"/>
    <w:rsid w:val="0069487F"/>
    <w:rsid w:val="0069792F"/>
    <w:rsid w:val="006A10AC"/>
    <w:rsid w:val="006A22FA"/>
    <w:rsid w:val="006A370E"/>
    <w:rsid w:val="006A4848"/>
    <w:rsid w:val="006A49DC"/>
    <w:rsid w:val="006A5854"/>
    <w:rsid w:val="006B0A6B"/>
    <w:rsid w:val="006B31F4"/>
    <w:rsid w:val="006B7C71"/>
    <w:rsid w:val="006C0E22"/>
    <w:rsid w:val="006C4F68"/>
    <w:rsid w:val="006D0D41"/>
    <w:rsid w:val="006D1208"/>
    <w:rsid w:val="006D2852"/>
    <w:rsid w:val="006D51E1"/>
    <w:rsid w:val="006D7377"/>
    <w:rsid w:val="006E0EB8"/>
    <w:rsid w:val="006E28C3"/>
    <w:rsid w:val="006E622C"/>
    <w:rsid w:val="006E747B"/>
    <w:rsid w:val="006F2285"/>
    <w:rsid w:val="006F4573"/>
    <w:rsid w:val="006F4D6C"/>
    <w:rsid w:val="006F7E0D"/>
    <w:rsid w:val="00703211"/>
    <w:rsid w:val="00703E63"/>
    <w:rsid w:val="007042AD"/>
    <w:rsid w:val="00706423"/>
    <w:rsid w:val="007079F7"/>
    <w:rsid w:val="0071072C"/>
    <w:rsid w:val="0071270B"/>
    <w:rsid w:val="00713FB2"/>
    <w:rsid w:val="00716FDF"/>
    <w:rsid w:val="0071797E"/>
    <w:rsid w:val="00725C0E"/>
    <w:rsid w:val="00725E63"/>
    <w:rsid w:val="00726E2C"/>
    <w:rsid w:val="00731C5C"/>
    <w:rsid w:val="00732ECD"/>
    <w:rsid w:val="00733266"/>
    <w:rsid w:val="00737317"/>
    <w:rsid w:val="0074399F"/>
    <w:rsid w:val="00751E8A"/>
    <w:rsid w:val="007555F0"/>
    <w:rsid w:val="007561AD"/>
    <w:rsid w:val="00763AD1"/>
    <w:rsid w:val="007641DF"/>
    <w:rsid w:val="00765714"/>
    <w:rsid w:val="00767344"/>
    <w:rsid w:val="00770256"/>
    <w:rsid w:val="00772702"/>
    <w:rsid w:val="007735E5"/>
    <w:rsid w:val="0077463B"/>
    <w:rsid w:val="007811CC"/>
    <w:rsid w:val="007825C4"/>
    <w:rsid w:val="007827C9"/>
    <w:rsid w:val="007859B1"/>
    <w:rsid w:val="007866E4"/>
    <w:rsid w:val="00790499"/>
    <w:rsid w:val="007926C3"/>
    <w:rsid w:val="00794CFD"/>
    <w:rsid w:val="00795A13"/>
    <w:rsid w:val="00796213"/>
    <w:rsid w:val="007A21D3"/>
    <w:rsid w:val="007A2348"/>
    <w:rsid w:val="007A25D7"/>
    <w:rsid w:val="007A33C3"/>
    <w:rsid w:val="007A3621"/>
    <w:rsid w:val="007A5124"/>
    <w:rsid w:val="007A55BE"/>
    <w:rsid w:val="007A5F9F"/>
    <w:rsid w:val="007A6661"/>
    <w:rsid w:val="007B01F9"/>
    <w:rsid w:val="007B0AD0"/>
    <w:rsid w:val="007B1217"/>
    <w:rsid w:val="007B18F1"/>
    <w:rsid w:val="007B20AC"/>
    <w:rsid w:val="007B257F"/>
    <w:rsid w:val="007B4F04"/>
    <w:rsid w:val="007B6A93"/>
    <w:rsid w:val="007C040D"/>
    <w:rsid w:val="007C10F8"/>
    <w:rsid w:val="007C5E42"/>
    <w:rsid w:val="007D00F8"/>
    <w:rsid w:val="007D1417"/>
    <w:rsid w:val="007D179C"/>
    <w:rsid w:val="007D2F73"/>
    <w:rsid w:val="007E55AC"/>
    <w:rsid w:val="007E564E"/>
    <w:rsid w:val="007F6BD7"/>
    <w:rsid w:val="00801464"/>
    <w:rsid w:val="00801BE3"/>
    <w:rsid w:val="008061B4"/>
    <w:rsid w:val="00817DD4"/>
    <w:rsid w:val="00821457"/>
    <w:rsid w:val="0082263C"/>
    <w:rsid w:val="00822E76"/>
    <w:rsid w:val="00830436"/>
    <w:rsid w:val="00831EF3"/>
    <w:rsid w:val="008344F1"/>
    <w:rsid w:val="008358D3"/>
    <w:rsid w:val="00837EB4"/>
    <w:rsid w:val="008429FA"/>
    <w:rsid w:val="0084381C"/>
    <w:rsid w:val="00843A61"/>
    <w:rsid w:val="00853545"/>
    <w:rsid w:val="00854DEA"/>
    <w:rsid w:val="00855F66"/>
    <w:rsid w:val="008576F3"/>
    <w:rsid w:val="00862782"/>
    <w:rsid w:val="0086652C"/>
    <w:rsid w:val="00870EF2"/>
    <w:rsid w:val="00871CB2"/>
    <w:rsid w:val="00872CEE"/>
    <w:rsid w:val="008760F4"/>
    <w:rsid w:val="008824F8"/>
    <w:rsid w:val="0088665A"/>
    <w:rsid w:val="00892F31"/>
    <w:rsid w:val="008932A0"/>
    <w:rsid w:val="00893D8A"/>
    <w:rsid w:val="00894DA3"/>
    <w:rsid w:val="00896385"/>
    <w:rsid w:val="0089781F"/>
    <w:rsid w:val="00897B25"/>
    <w:rsid w:val="008B54CA"/>
    <w:rsid w:val="008B5E04"/>
    <w:rsid w:val="008D0C53"/>
    <w:rsid w:val="008D1473"/>
    <w:rsid w:val="008D6C37"/>
    <w:rsid w:val="008E0401"/>
    <w:rsid w:val="008E085D"/>
    <w:rsid w:val="008E21AB"/>
    <w:rsid w:val="008E277A"/>
    <w:rsid w:val="008E29B9"/>
    <w:rsid w:val="008E5FE9"/>
    <w:rsid w:val="008F0EA0"/>
    <w:rsid w:val="008F0F8E"/>
    <w:rsid w:val="008F1473"/>
    <w:rsid w:val="008F1B90"/>
    <w:rsid w:val="008F40F5"/>
    <w:rsid w:val="00902F40"/>
    <w:rsid w:val="00904B7D"/>
    <w:rsid w:val="00904E9C"/>
    <w:rsid w:val="009164A4"/>
    <w:rsid w:val="00916AC6"/>
    <w:rsid w:val="0092312C"/>
    <w:rsid w:val="0092406B"/>
    <w:rsid w:val="00924B44"/>
    <w:rsid w:val="00924EC4"/>
    <w:rsid w:val="00930A02"/>
    <w:rsid w:val="009317FD"/>
    <w:rsid w:val="00933849"/>
    <w:rsid w:val="009408AC"/>
    <w:rsid w:val="00945FB5"/>
    <w:rsid w:val="00950944"/>
    <w:rsid w:val="009510CE"/>
    <w:rsid w:val="009550FB"/>
    <w:rsid w:val="009557E1"/>
    <w:rsid w:val="00956891"/>
    <w:rsid w:val="00962393"/>
    <w:rsid w:val="0096378D"/>
    <w:rsid w:val="00965992"/>
    <w:rsid w:val="00967D3C"/>
    <w:rsid w:val="009729A7"/>
    <w:rsid w:val="00975633"/>
    <w:rsid w:val="00975802"/>
    <w:rsid w:val="0097612D"/>
    <w:rsid w:val="0098270B"/>
    <w:rsid w:val="0098466B"/>
    <w:rsid w:val="009920E3"/>
    <w:rsid w:val="0099598B"/>
    <w:rsid w:val="00995B71"/>
    <w:rsid w:val="00995B8F"/>
    <w:rsid w:val="009971F4"/>
    <w:rsid w:val="009A001C"/>
    <w:rsid w:val="009A237A"/>
    <w:rsid w:val="009A473B"/>
    <w:rsid w:val="009A6E89"/>
    <w:rsid w:val="009A710D"/>
    <w:rsid w:val="009B007D"/>
    <w:rsid w:val="009B0C77"/>
    <w:rsid w:val="009B135A"/>
    <w:rsid w:val="009B18DF"/>
    <w:rsid w:val="009B248A"/>
    <w:rsid w:val="009B32E0"/>
    <w:rsid w:val="009C6731"/>
    <w:rsid w:val="009D1587"/>
    <w:rsid w:val="009D678E"/>
    <w:rsid w:val="009D7072"/>
    <w:rsid w:val="009E2991"/>
    <w:rsid w:val="009E3835"/>
    <w:rsid w:val="009E6257"/>
    <w:rsid w:val="009E6D44"/>
    <w:rsid w:val="009F6C1E"/>
    <w:rsid w:val="009F79CE"/>
    <w:rsid w:val="00A012C6"/>
    <w:rsid w:val="00A02B96"/>
    <w:rsid w:val="00A03AFA"/>
    <w:rsid w:val="00A0433A"/>
    <w:rsid w:val="00A04771"/>
    <w:rsid w:val="00A062DC"/>
    <w:rsid w:val="00A07A76"/>
    <w:rsid w:val="00A11885"/>
    <w:rsid w:val="00A2236E"/>
    <w:rsid w:val="00A239BC"/>
    <w:rsid w:val="00A2573A"/>
    <w:rsid w:val="00A30831"/>
    <w:rsid w:val="00A309E1"/>
    <w:rsid w:val="00A320F8"/>
    <w:rsid w:val="00A3461E"/>
    <w:rsid w:val="00A34C04"/>
    <w:rsid w:val="00A40448"/>
    <w:rsid w:val="00A425CE"/>
    <w:rsid w:val="00A44012"/>
    <w:rsid w:val="00A50CE9"/>
    <w:rsid w:val="00A574F5"/>
    <w:rsid w:val="00A57586"/>
    <w:rsid w:val="00A61A43"/>
    <w:rsid w:val="00A64839"/>
    <w:rsid w:val="00A64BA8"/>
    <w:rsid w:val="00A64FB5"/>
    <w:rsid w:val="00A65524"/>
    <w:rsid w:val="00A66E65"/>
    <w:rsid w:val="00A70478"/>
    <w:rsid w:val="00A70559"/>
    <w:rsid w:val="00A73926"/>
    <w:rsid w:val="00A745D3"/>
    <w:rsid w:val="00A77A33"/>
    <w:rsid w:val="00A800CD"/>
    <w:rsid w:val="00A901E3"/>
    <w:rsid w:val="00A90884"/>
    <w:rsid w:val="00A909A9"/>
    <w:rsid w:val="00A923FE"/>
    <w:rsid w:val="00A92470"/>
    <w:rsid w:val="00A92F8D"/>
    <w:rsid w:val="00A93873"/>
    <w:rsid w:val="00A953B5"/>
    <w:rsid w:val="00A97120"/>
    <w:rsid w:val="00A973B0"/>
    <w:rsid w:val="00AA21E1"/>
    <w:rsid w:val="00AB106B"/>
    <w:rsid w:val="00AB3728"/>
    <w:rsid w:val="00AB4CCF"/>
    <w:rsid w:val="00AB6374"/>
    <w:rsid w:val="00AB6542"/>
    <w:rsid w:val="00AB72DB"/>
    <w:rsid w:val="00AC3C2A"/>
    <w:rsid w:val="00AC4433"/>
    <w:rsid w:val="00AC48C7"/>
    <w:rsid w:val="00AC5738"/>
    <w:rsid w:val="00AD0159"/>
    <w:rsid w:val="00AD0199"/>
    <w:rsid w:val="00AD33F8"/>
    <w:rsid w:val="00AD3553"/>
    <w:rsid w:val="00AD3AFD"/>
    <w:rsid w:val="00AD5956"/>
    <w:rsid w:val="00AE0B21"/>
    <w:rsid w:val="00AE34ED"/>
    <w:rsid w:val="00AE4662"/>
    <w:rsid w:val="00AE7211"/>
    <w:rsid w:val="00AF08AB"/>
    <w:rsid w:val="00AF5AC8"/>
    <w:rsid w:val="00B010D3"/>
    <w:rsid w:val="00B015DD"/>
    <w:rsid w:val="00B072FB"/>
    <w:rsid w:val="00B07595"/>
    <w:rsid w:val="00B151A9"/>
    <w:rsid w:val="00B17D54"/>
    <w:rsid w:val="00B249A9"/>
    <w:rsid w:val="00B25330"/>
    <w:rsid w:val="00B27736"/>
    <w:rsid w:val="00B30348"/>
    <w:rsid w:val="00B3070A"/>
    <w:rsid w:val="00B34103"/>
    <w:rsid w:val="00B36145"/>
    <w:rsid w:val="00B42276"/>
    <w:rsid w:val="00B4471C"/>
    <w:rsid w:val="00B47ECC"/>
    <w:rsid w:val="00B51922"/>
    <w:rsid w:val="00B51BC9"/>
    <w:rsid w:val="00B556AF"/>
    <w:rsid w:val="00B56AB5"/>
    <w:rsid w:val="00B62D3F"/>
    <w:rsid w:val="00B63395"/>
    <w:rsid w:val="00B672C9"/>
    <w:rsid w:val="00B7381E"/>
    <w:rsid w:val="00B73A41"/>
    <w:rsid w:val="00B73B16"/>
    <w:rsid w:val="00B75BDF"/>
    <w:rsid w:val="00B7769F"/>
    <w:rsid w:val="00B8037C"/>
    <w:rsid w:val="00B809F6"/>
    <w:rsid w:val="00B8433F"/>
    <w:rsid w:val="00B8474B"/>
    <w:rsid w:val="00B84E3C"/>
    <w:rsid w:val="00B85DDC"/>
    <w:rsid w:val="00B914D9"/>
    <w:rsid w:val="00B9337B"/>
    <w:rsid w:val="00B9385F"/>
    <w:rsid w:val="00B9512A"/>
    <w:rsid w:val="00BA0BBC"/>
    <w:rsid w:val="00BA1CC1"/>
    <w:rsid w:val="00BA1F8D"/>
    <w:rsid w:val="00BB18F7"/>
    <w:rsid w:val="00BB44C3"/>
    <w:rsid w:val="00BB68E6"/>
    <w:rsid w:val="00BB71A8"/>
    <w:rsid w:val="00BC10DA"/>
    <w:rsid w:val="00BC2303"/>
    <w:rsid w:val="00BC2BE6"/>
    <w:rsid w:val="00BC2CEF"/>
    <w:rsid w:val="00BC3EAF"/>
    <w:rsid w:val="00BC60AD"/>
    <w:rsid w:val="00BD0A12"/>
    <w:rsid w:val="00BD4DB8"/>
    <w:rsid w:val="00BD746B"/>
    <w:rsid w:val="00BE0846"/>
    <w:rsid w:val="00BE4213"/>
    <w:rsid w:val="00BE5EDA"/>
    <w:rsid w:val="00BE63D9"/>
    <w:rsid w:val="00BE6590"/>
    <w:rsid w:val="00BE65F4"/>
    <w:rsid w:val="00BF0AFC"/>
    <w:rsid w:val="00BF18D0"/>
    <w:rsid w:val="00BF1D41"/>
    <w:rsid w:val="00BF2028"/>
    <w:rsid w:val="00BF4ACC"/>
    <w:rsid w:val="00BF5A0D"/>
    <w:rsid w:val="00BF7290"/>
    <w:rsid w:val="00BF7588"/>
    <w:rsid w:val="00C02404"/>
    <w:rsid w:val="00C042DB"/>
    <w:rsid w:val="00C05DCB"/>
    <w:rsid w:val="00C07CD1"/>
    <w:rsid w:val="00C102E1"/>
    <w:rsid w:val="00C1081D"/>
    <w:rsid w:val="00C11C26"/>
    <w:rsid w:val="00C11DB1"/>
    <w:rsid w:val="00C12116"/>
    <w:rsid w:val="00C1212B"/>
    <w:rsid w:val="00C132A6"/>
    <w:rsid w:val="00C15DC9"/>
    <w:rsid w:val="00C20234"/>
    <w:rsid w:val="00C20238"/>
    <w:rsid w:val="00C20616"/>
    <w:rsid w:val="00C20E99"/>
    <w:rsid w:val="00C2178D"/>
    <w:rsid w:val="00C24ED7"/>
    <w:rsid w:val="00C26899"/>
    <w:rsid w:val="00C3114B"/>
    <w:rsid w:val="00C322F3"/>
    <w:rsid w:val="00C35675"/>
    <w:rsid w:val="00C356AD"/>
    <w:rsid w:val="00C35B8F"/>
    <w:rsid w:val="00C368F4"/>
    <w:rsid w:val="00C417BC"/>
    <w:rsid w:val="00C4240D"/>
    <w:rsid w:val="00C4309A"/>
    <w:rsid w:val="00C4435D"/>
    <w:rsid w:val="00C446FC"/>
    <w:rsid w:val="00C5055A"/>
    <w:rsid w:val="00C5058B"/>
    <w:rsid w:val="00C50D4E"/>
    <w:rsid w:val="00C56F58"/>
    <w:rsid w:val="00C60D86"/>
    <w:rsid w:val="00C60F38"/>
    <w:rsid w:val="00C619FD"/>
    <w:rsid w:val="00C62015"/>
    <w:rsid w:val="00C62BDE"/>
    <w:rsid w:val="00C63A60"/>
    <w:rsid w:val="00C6500A"/>
    <w:rsid w:val="00C65804"/>
    <w:rsid w:val="00C65EE7"/>
    <w:rsid w:val="00C67354"/>
    <w:rsid w:val="00C710AB"/>
    <w:rsid w:val="00C738E9"/>
    <w:rsid w:val="00C74065"/>
    <w:rsid w:val="00C74308"/>
    <w:rsid w:val="00C77812"/>
    <w:rsid w:val="00C825A1"/>
    <w:rsid w:val="00C86125"/>
    <w:rsid w:val="00C86936"/>
    <w:rsid w:val="00C86F96"/>
    <w:rsid w:val="00C878BC"/>
    <w:rsid w:val="00C87D5D"/>
    <w:rsid w:val="00C912A6"/>
    <w:rsid w:val="00C9379D"/>
    <w:rsid w:val="00C95402"/>
    <w:rsid w:val="00C954FD"/>
    <w:rsid w:val="00C97C1A"/>
    <w:rsid w:val="00CA61F5"/>
    <w:rsid w:val="00CB2A3F"/>
    <w:rsid w:val="00CB4E65"/>
    <w:rsid w:val="00CB555B"/>
    <w:rsid w:val="00CB5964"/>
    <w:rsid w:val="00CC2FBD"/>
    <w:rsid w:val="00CC7EFD"/>
    <w:rsid w:val="00CD367B"/>
    <w:rsid w:val="00CD6467"/>
    <w:rsid w:val="00CD6BD1"/>
    <w:rsid w:val="00CD7D98"/>
    <w:rsid w:val="00CD7E9F"/>
    <w:rsid w:val="00CE2B7C"/>
    <w:rsid w:val="00CE3B42"/>
    <w:rsid w:val="00CE4148"/>
    <w:rsid w:val="00CE4618"/>
    <w:rsid w:val="00CF3822"/>
    <w:rsid w:val="00CF4C5D"/>
    <w:rsid w:val="00CF5FCB"/>
    <w:rsid w:val="00CF65C7"/>
    <w:rsid w:val="00D011D7"/>
    <w:rsid w:val="00D027A1"/>
    <w:rsid w:val="00D03ED9"/>
    <w:rsid w:val="00D04350"/>
    <w:rsid w:val="00D05B88"/>
    <w:rsid w:val="00D11E7A"/>
    <w:rsid w:val="00D17B23"/>
    <w:rsid w:val="00D2717F"/>
    <w:rsid w:val="00D309B8"/>
    <w:rsid w:val="00D31FF9"/>
    <w:rsid w:val="00D36321"/>
    <w:rsid w:val="00D363F7"/>
    <w:rsid w:val="00D3763B"/>
    <w:rsid w:val="00D40132"/>
    <w:rsid w:val="00D4123C"/>
    <w:rsid w:val="00D41F19"/>
    <w:rsid w:val="00D50268"/>
    <w:rsid w:val="00D507DF"/>
    <w:rsid w:val="00D52289"/>
    <w:rsid w:val="00D53C34"/>
    <w:rsid w:val="00D544B0"/>
    <w:rsid w:val="00D55561"/>
    <w:rsid w:val="00D56061"/>
    <w:rsid w:val="00D56E70"/>
    <w:rsid w:val="00D57448"/>
    <w:rsid w:val="00D643E7"/>
    <w:rsid w:val="00D66B80"/>
    <w:rsid w:val="00D67121"/>
    <w:rsid w:val="00D674BB"/>
    <w:rsid w:val="00D726CE"/>
    <w:rsid w:val="00D74B44"/>
    <w:rsid w:val="00D80D99"/>
    <w:rsid w:val="00D821A4"/>
    <w:rsid w:val="00D831AE"/>
    <w:rsid w:val="00D913BB"/>
    <w:rsid w:val="00D948F3"/>
    <w:rsid w:val="00D97398"/>
    <w:rsid w:val="00DA34AA"/>
    <w:rsid w:val="00DA5208"/>
    <w:rsid w:val="00DA5C6B"/>
    <w:rsid w:val="00DA68B3"/>
    <w:rsid w:val="00DA7CF6"/>
    <w:rsid w:val="00DB56C2"/>
    <w:rsid w:val="00DB6090"/>
    <w:rsid w:val="00DC0074"/>
    <w:rsid w:val="00DC1BBE"/>
    <w:rsid w:val="00DC2E69"/>
    <w:rsid w:val="00DC750A"/>
    <w:rsid w:val="00DD1F1F"/>
    <w:rsid w:val="00DD2408"/>
    <w:rsid w:val="00DD2BF9"/>
    <w:rsid w:val="00DD4E0C"/>
    <w:rsid w:val="00DD5C40"/>
    <w:rsid w:val="00DD668A"/>
    <w:rsid w:val="00DE1D82"/>
    <w:rsid w:val="00DE6F20"/>
    <w:rsid w:val="00DF0384"/>
    <w:rsid w:val="00DF1102"/>
    <w:rsid w:val="00DF183D"/>
    <w:rsid w:val="00DF2982"/>
    <w:rsid w:val="00E000EB"/>
    <w:rsid w:val="00E0260C"/>
    <w:rsid w:val="00E05C12"/>
    <w:rsid w:val="00E06403"/>
    <w:rsid w:val="00E07F31"/>
    <w:rsid w:val="00E11D4A"/>
    <w:rsid w:val="00E134E0"/>
    <w:rsid w:val="00E241FA"/>
    <w:rsid w:val="00E258E6"/>
    <w:rsid w:val="00E270AF"/>
    <w:rsid w:val="00E273FD"/>
    <w:rsid w:val="00E31AD9"/>
    <w:rsid w:val="00E34FE7"/>
    <w:rsid w:val="00E41299"/>
    <w:rsid w:val="00E42493"/>
    <w:rsid w:val="00E439BF"/>
    <w:rsid w:val="00E4626C"/>
    <w:rsid w:val="00E50277"/>
    <w:rsid w:val="00E525EA"/>
    <w:rsid w:val="00E531EA"/>
    <w:rsid w:val="00E53C03"/>
    <w:rsid w:val="00E5446E"/>
    <w:rsid w:val="00E604EF"/>
    <w:rsid w:val="00E6198A"/>
    <w:rsid w:val="00E63F5F"/>
    <w:rsid w:val="00E66ACD"/>
    <w:rsid w:val="00E67E4C"/>
    <w:rsid w:val="00E71B1E"/>
    <w:rsid w:val="00E72C17"/>
    <w:rsid w:val="00E8197D"/>
    <w:rsid w:val="00E82678"/>
    <w:rsid w:val="00E83644"/>
    <w:rsid w:val="00E83F15"/>
    <w:rsid w:val="00E84290"/>
    <w:rsid w:val="00E84666"/>
    <w:rsid w:val="00E84F1D"/>
    <w:rsid w:val="00E91A2D"/>
    <w:rsid w:val="00E92800"/>
    <w:rsid w:val="00E94A30"/>
    <w:rsid w:val="00EA0B44"/>
    <w:rsid w:val="00EA2507"/>
    <w:rsid w:val="00EA3A4E"/>
    <w:rsid w:val="00EB18D6"/>
    <w:rsid w:val="00EB1A2D"/>
    <w:rsid w:val="00EB216E"/>
    <w:rsid w:val="00EB2C63"/>
    <w:rsid w:val="00EB3C8B"/>
    <w:rsid w:val="00EB61D1"/>
    <w:rsid w:val="00EB62DF"/>
    <w:rsid w:val="00EB6B4B"/>
    <w:rsid w:val="00EC0D64"/>
    <w:rsid w:val="00EC1669"/>
    <w:rsid w:val="00EC19C3"/>
    <w:rsid w:val="00EC2864"/>
    <w:rsid w:val="00EC2D5A"/>
    <w:rsid w:val="00EC43A8"/>
    <w:rsid w:val="00ED33D6"/>
    <w:rsid w:val="00ED508A"/>
    <w:rsid w:val="00ED6D02"/>
    <w:rsid w:val="00EE390D"/>
    <w:rsid w:val="00EE4EB0"/>
    <w:rsid w:val="00EE7601"/>
    <w:rsid w:val="00EE7D25"/>
    <w:rsid w:val="00EF0765"/>
    <w:rsid w:val="00EF4BC4"/>
    <w:rsid w:val="00F0059A"/>
    <w:rsid w:val="00F026EC"/>
    <w:rsid w:val="00F028CA"/>
    <w:rsid w:val="00F0306F"/>
    <w:rsid w:val="00F071EE"/>
    <w:rsid w:val="00F14578"/>
    <w:rsid w:val="00F16177"/>
    <w:rsid w:val="00F2223C"/>
    <w:rsid w:val="00F22B1A"/>
    <w:rsid w:val="00F23790"/>
    <w:rsid w:val="00F257AE"/>
    <w:rsid w:val="00F2649F"/>
    <w:rsid w:val="00F30E8C"/>
    <w:rsid w:val="00F31B74"/>
    <w:rsid w:val="00F333B9"/>
    <w:rsid w:val="00F340C8"/>
    <w:rsid w:val="00F3684E"/>
    <w:rsid w:val="00F37949"/>
    <w:rsid w:val="00F41966"/>
    <w:rsid w:val="00F426C3"/>
    <w:rsid w:val="00F4556C"/>
    <w:rsid w:val="00F4660B"/>
    <w:rsid w:val="00F46F5D"/>
    <w:rsid w:val="00F47F55"/>
    <w:rsid w:val="00F53FD6"/>
    <w:rsid w:val="00F5538C"/>
    <w:rsid w:val="00F55429"/>
    <w:rsid w:val="00F55818"/>
    <w:rsid w:val="00F64E07"/>
    <w:rsid w:val="00F65102"/>
    <w:rsid w:val="00F71EE9"/>
    <w:rsid w:val="00F73886"/>
    <w:rsid w:val="00F762B4"/>
    <w:rsid w:val="00F8012C"/>
    <w:rsid w:val="00F80D1D"/>
    <w:rsid w:val="00F84714"/>
    <w:rsid w:val="00F856DC"/>
    <w:rsid w:val="00F866B4"/>
    <w:rsid w:val="00F8795A"/>
    <w:rsid w:val="00F87C01"/>
    <w:rsid w:val="00F941DB"/>
    <w:rsid w:val="00F95693"/>
    <w:rsid w:val="00F96132"/>
    <w:rsid w:val="00FA5152"/>
    <w:rsid w:val="00FA6894"/>
    <w:rsid w:val="00FA7752"/>
    <w:rsid w:val="00FB106C"/>
    <w:rsid w:val="00FB1766"/>
    <w:rsid w:val="00FB2CA2"/>
    <w:rsid w:val="00FC4816"/>
    <w:rsid w:val="00FD5A01"/>
    <w:rsid w:val="00FE60F0"/>
    <w:rsid w:val="00FE661E"/>
    <w:rsid w:val="00FF036C"/>
    <w:rsid w:val="00FF0D59"/>
    <w:rsid w:val="00FF1A7A"/>
    <w:rsid w:val="00FF5833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3B6EA5"/>
    <w:pPr>
      <w:widowControl/>
      <w:ind w:left="720" w:firstLine="567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f1">
    <w:name w:val="footnote text"/>
    <w:basedOn w:val="a"/>
    <w:link w:val="af2"/>
    <w:rsid w:val="003B6EA5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3B6EA5"/>
    <w:rPr>
      <w:lang w:eastAsia="ar-SA"/>
    </w:rPr>
  </w:style>
  <w:style w:type="character" w:styleId="af3">
    <w:name w:val="footnote reference"/>
    <w:basedOn w:val="a0"/>
    <w:rsid w:val="003B6E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AEE97779-AE0F-478F-AC47-7D362916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65</Words>
  <Characters>16477</Characters>
  <Application>Microsoft Office Word</Application>
  <DocSecurity>4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kuznetsova</cp:lastModifiedBy>
  <cp:revision>2</cp:revision>
  <cp:lastPrinted>2019-01-22T07:34:00Z</cp:lastPrinted>
  <dcterms:created xsi:type="dcterms:W3CDTF">2019-01-28T04:25:00Z</dcterms:created>
  <dcterms:modified xsi:type="dcterms:W3CDTF">2019-01-2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